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27F5" w14:textId="77777777" w:rsidR="00BD0D8A" w:rsidRPr="00BD0D8A" w:rsidRDefault="00BD0D8A" w:rsidP="00BD0D8A">
      <w:pPr>
        <w:spacing w:after="0" w:line="240" w:lineRule="auto"/>
        <w:jc w:val="center"/>
        <w:rPr>
          <w:rFonts w:ascii="Times New Roman" w:eastAsia="Corbel" w:hAnsi="Times New Roman"/>
          <w:b/>
          <w:bCs/>
          <w:iCs/>
          <w:sz w:val="24"/>
          <w:szCs w:val="24"/>
        </w:rPr>
      </w:pPr>
      <w:r w:rsidRPr="00BD0D8A">
        <w:rPr>
          <w:rFonts w:ascii="Times New Roman" w:eastAsia="Corbel" w:hAnsi="Times New Roman"/>
          <w:b/>
          <w:bCs/>
          <w:iCs/>
          <w:sz w:val="24"/>
          <w:szCs w:val="24"/>
        </w:rPr>
        <w:t>SYLABUS</w:t>
      </w:r>
    </w:p>
    <w:p w14:paraId="26DFCAE8" w14:textId="3412EC85" w:rsidR="00BD0D8A" w:rsidRPr="00BD0D8A" w:rsidRDefault="00BD0D8A" w:rsidP="00BD0D8A">
      <w:pPr>
        <w:spacing w:after="0" w:line="240" w:lineRule="auto"/>
        <w:jc w:val="center"/>
        <w:rPr>
          <w:rFonts w:ascii="Times New Roman" w:eastAsia="Corbel" w:hAnsi="Times New Roman"/>
          <w:iCs/>
          <w:sz w:val="24"/>
          <w:szCs w:val="24"/>
        </w:rPr>
      </w:pPr>
      <w:proofErr w:type="spellStart"/>
      <w:r w:rsidRPr="00BD0D8A">
        <w:rPr>
          <w:rFonts w:ascii="Times New Roman" w:eastAsia="Corbel" w:hAnsi="Times New Roman"/>
          <w:b/>
          <w:bCs/>
          <w:iCs/>
          <w:sz w:val="24"/>
          <w:szCs w:val="24"/>
        </w:rPr>
        <w:t>applies</w:t>
      </w:r>
      <w:proofErr w:type="spellEnd"/>
      <w:r w:rsidRPr="00BD0D8A">
        <w:rPr>
          <w:rFonts w:ascii="Times New Roman" w:eastAsia="Corbel" w:hAnsi="Times New Roman"/>
          <w:iCs/>
          <w:sz w:val="24"/>
          <w:szCs w:val="24"/>
        </w:rPr>
        <w:t xml:space="preserve"> to the 202</w:t>
      </w:r>
      <w:r w:rsidR="008158F5">
        <w:rPr>
          <w:rFonts w:ascii="Times New Roman" w:eastAsia="Corbel" w:hAnsi="Times New Roman"/>
          <w:iCs/>
          <w:sz w:val="24"/>
          <w:szCs w:val="24"/>
        </w:rPr>
        <w:t>4</w:t>
      </w:r>
      <w:r w:rsidRPr="00BD0D8A">
        <w:rPr>
          <w:rFonts w:ascii="Times New Roman" w:eastAsia="Corbel" w:hAnsi="Times New Roman"/>
          <w:iCs/>
          <w:sz w:val="24"/>
          <w:szCs w:val="24"/>
        </w:rPr>
        <w:t>-202</w:t>
      </w:r>
      <w:r w:rsidR="008158F5">
        <w:rPr>
          <w:rFonts w:ascii="Times New Roman" w:eastAsia="Corbel" w:hAnsi="Times New Roman"/>
          <w:iCs/>
          <w:sz w:val="24"/>
          <w:szCs w:val="24"/>
        </w:rPr>
        <w:t>7</w:t>
      </w:r>
      <w:r w:rsidRPr="00BD0D8A">
        <w:rPr>
          <w:rFonts w:ascii="Times New Roman" w:eastAsia="Corbel" w:hAnsi="Times New Roman"/>
          <w:iCs/>
          <w:sz w:val="24"/>
          <w:szCs w:val="24"/>
        </w:rPr>
        <w:t xml:space="preserve"> </w:t>
      </w:r>
      <w:proofErr w:type="spellStart"/>
      <w:r w:rsidRPr="00BD0D8A">
        <w:rPr>
          <w:rFonts w:ascii="Times New Roman" w:eastAsia="Corbel" w:hAnsi="Times New Roman"/>
          <w:b/>
          <w:bCs/>
          <w:iCs/>
          <w:sz w:val="24"/>
          <w:szCs w:val="24"/>
        </w:rPr>
        <w:t>education</w:t>
      </w:r>
      <w:proofErr w:type="spellEnd"/>
      <w:r w:rsidRPr="00BD0D8A">
        <w:rPr>
          <w:rFonts w:ascii="Times New Roman" w:eastAsia="Corbel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BD0D8A">
        <w:rPr>
          <w:rFonts w:ascii="Times New Roman" w:eastAsia="Corbel" w:hAnsi="Times New Roman"/>
          <w:b/>
          <w:bCs/>
          <w:iCs/>
          <w:sz w:val="24"/>
          <w:szCs w:val="24"/>
        </w:rPr>
        <w:t>cycle</w:t>
      </w:r>
      <w:proofErr w:type="spellEnd"/>
    </w:p>
    <w:p w14:paraId="7277E525" w14:textId="77777777" w:rsidR="00BD0D8A" w:rsidRPr="00BD0D8A" w:rsidRDefault="00BD0D8A" w:rsidP="00BD0D8A">
      <w:pPr>
        <w:spacing w:after="0" w:line="240" w:lineRule="auto"/>
        <w:jc w:val="center"/>
        <w:rPr>
          <w:rFonts w:ascii="Times New Roman" w:eastAsia="Corbel" w:hAnsi="Times New Roman"/>
          <w:iCs/>
          <w:sz w:val="24"/>
          <w:szCs w:val="24"/>
        </w:rPr>
      </w:pPr>
      <w:r w:rsidRPr="00BD0D8A">
        <w:rPr>
          <w:rFonts w:ascii="Times New Roman" w:eastAsia="Corbel" w:hAnsi="Times New Roman"/>
          <w:iCs/>
          <w:sz w:val="24"/>
          <w:szCs w:val="24"/>
        </w:rPr>
        <w:t>(</w:t>
      </w:r>
      <w:proofErr w:type="spellStart"/>
      <w:r w:rsidRPr="00BD0D8A">
        <w:rPr>
          <w:rFonts w:ascii="Times New Roman" w:eastAsia="Corbel" w:hAnsi="Times New Roman"/>
          <w:iCs/>
          <w:sz w:val="24"/>
          <w:szCs w:val="24"/>
        </w:rPr>
        <w:t>extreme</w:t>
      </w:r>
      <w:proofErr w:type="spellEnd"/>
      <w:r w:rsidRPr="00BD0D8A">
        <w:rPr>
          <w:rFonts w:ascii="Times New Roman" w:eastAsia="Corbel" w:hAnsi="Times New Roman"/>
          <w:iCs/>
          <w:sz w:val="24"/>
          <w:szCs w:val="24"/>
        </w:rPr>
        <w:t xml:space="preserve"> </w:t>
      </w:r>
      <w:proofErr w:type="spellStart"/>
      <w:r w:rsidRPr="00BD0D8A">
        <w:rPr>
          <w:rFonts w:ascii="Times New Roman" w:eastAsia="Corbel" w:hAnsi="Times New Roman"/>
          <w:iCs/>
          <w:sz w:val="24"/>
          <w:szCs w:val="24"/>
        </w:rPr>
        <w:t>dates</w:t>
      </w:r>
      <w:proofErr w:type="spellEnd"/>
      <w:r w:rsidRPr="00BD0D8A">
        <w:rPr>
          <w:rFonts w:ascii="Times New Roman" w:eastAsia="Corbel" w:hAnsi="Times New Roman"/>
          <w:iCs/>
          <w:sz w:val="24"/>
          <w:szCs w:val="24"/>
        </w:rPr>
        <w:t>)</w:t>
      </w:r>
    </w:p>
    <w:p w14:paraId="61F59645" w14:textId="00213416" w:rsidR="00674BCC" w:rsidRPr="00BD0D8A" w:rsidRDefault="00BD0D8A" w:rsidP="00BD0D8A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BD0D8A">
        <w:rPr>
          <w:rFonts w:ascii="Times New Roman" w:eastAsia="Corbel" w:hAnsi="Times New Roman"/>
          <w:iCs/>
          <w:sz w:val="24"/>
          <w:szCs w:val="24"/>
        </w:rPr>
        <w:t>202</w:t>
      </w:r>
      <w:r w:rsidR="008158F5">
        <w:rPr>
          <w:rFonts w:ascii="Times New Roman" w:eastAsia="Corbel" w:hAnsi="Times New Roman"/>
          <w:iCs/>
          <w:sz w:val="24"/>
          <w:szCs w:val="24"/>
        </w:rPr>
        <w:t>4</w:t>
      </w:r>
      <w:r w:rsidRPr="00BD0D8A">
        <w:rPr>
          <w:rFonts w:ascii="Times New Roman" w:eastAsia="Corbel" w:hAnsi="Times New Roman"/>
          <w:iCs/>
          <w:sz w:val="24"/>
          <w:szCs w:val="24"/>
        </w:rPr>
        <w:t>/202</w:t>
      </w:r>
      <w:r w:rsidR="008158F5">
        <w:rPr>
          <w:rFonts w:ascii="Times New Roman" w:eastAsia="Corbel" w:hAnsi="Times New Roman"/>
          <w:iCs/>
          <w:sz w:val="24"/>
          <w:szCs w:val="24"/>
        </w:rPr>
        <w:t>5</w:t>
      </w:r>
      <w:r w:rsidRPr="00BD0D8A">
        <w:rPr>
          <w:rFonts w:ascii="Times New Roman" w:eastAsia="Corbel" w:hAnsi="Times New Roman"/>
          <w:iCs/>
          <w:sz w:val="24"/>
          <w:szCs w:val="24"/>
        </w:rPr>
        <w:t xml:space="preserve"> </w:t>
      </w:r>
      <w:proofErr w:type="spellStart"/>
      <w:r w:rsidRPr="00BD0D8A">
        <w:rPr>
          <w:rFonts w:ascii="Times New Roman" w:eastAsia="Corbel" w:hAnsi="Times New Roman"/>
          <w:b/>
          <w:bCs/>
          <w:iCs/>
          <w:sz w:val="24"/>
          <w:szCs w:val="24"/>
        </w:rPr>
        <w:t>academic</w:t>
      </w:r>
      <w:proofErr w:type="spellEnd"/>
      <w:r w:rsidRPr="00BD0D8A">
        <w:rPr>
          <w:rFonts w:ascii="Times New Roman" w:eastAsia="Corbel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BD0D8A">
        <w:rPr>
          <w:rFonts w:ascii="Times New Roman" w:eastAsia="Corbel" w:hAnsi="Times New Roman"/>
          <w:b/>
          <w:bCs/>
          <w:iCs/>
          <w:sz w:val="24"/>
          <w:szCs w:val="24"/>
        </w:rPr>
        <w:t>year</w:t>
      </w:r>
      <w:proofErr w:type="spellEnd"/>
    </w:p>
    <w:p w14:paraId="0BC4D87C" w14:textId="19B1C984" w:rsidR="00674BCC" w:rsidRPr="00C54E34" w:rsidRDefault="00674BCC" w:rsidP="00946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8C96D5" w14:textId="77777777" w:rsidR="00674BCC" w:rsidRPr="00C54E34" w:rsidRDefault="00674BCC" w:rsidP="00946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C102B5" w14:textId="68143AF4" w:rsidR="00946628" w:rsidRPr="00C54E34" w:rsidRDefault="00C54E34" w:rsidP="0094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E34">
        <w:rPr>
          <w:rFonts w:ascii="Times New Roman" w:hAnsi="Times New Roman"/>
          <w:b/>
          <w:sz w:val="24"/>
          <w:szCs w:val="24"/>
        </w:rPr>
        <w:t>1. BASIC INFORMATION ABOUT THE SUBJECT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6"/>
      </w:tblGrid>
      <w:tr w:rsidR="006D51CD" w:rsidRPr="00C54E34" w14:paraId="14CF564E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937F" w14:textId="2A3ED552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Name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of the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E985" w14:textId="0B1F357A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Diagnosing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fitness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children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dolescents</w:t>
            </w:r>
            <w:proofErr w:type="spellEnd"/>
          </w:p>
        </w:tc>
      </w:tr>
      <w:tr w:rsidR="006D51CD" w:rsidRPr="00C54E34" w14:paraId="358E0F8A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77DA" w14:textId="478A708C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Code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of the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subject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>*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A0A1" w14:textId="77777777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CD" w:rsidRPr="00C54E34" w14:paraId="2ED4420B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314B" w14:textId="250C88D2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Name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of the unit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providing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the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AC93" w14:textId="7A4599F0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College of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Medical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6D51CD" w:rsidRPr="00C54E34" w14:paraId="3E0FC435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958D" w14:textId="6CE9B195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Name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of the unit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carrying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out the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623E" w14:textId="49C4075C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Institute</w:t>
            </w:r>
            <w:proofErr w:type="spellEnd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Physical</w:t>
            </w:r>
            <w:proofErr w:type="spellEnd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Culture</w:t>
            </w:r>
            <w:proofErr w:type="spellEnd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Sciences</w:t>
            </w:r>
            <w:proofErr w:type="spellEnd"/>
          </w:p>
        </w:tc>
      </w:tr>
      <w:tr w:rsidR="006D51CD" w:rsidRPr="00C54E34" w14:paraId="1D1C0B4F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961F" w14:textId="5C4EA467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Field of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F05E" w14:textId="25B03629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Physical</w:t>
            </w:r>
            <w:proofErr w:type="spellEnd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Education</w:t>
            </w:r>
            <w:proofErr w:type="spellEnd"/>
          </w:p>
        </w:tc>
      </w:tr>
      <w:tr w:rsidR="006D51CD" w:rsidRPr="00C54E34" w14:paraId="0BF80B95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1658" w14:textId="5005E63F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Study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degree</w:t>
            </w:r>
            <w:proofErr w:type="spellEnd"/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49B2" w14:textId="4F47A8DF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first-cycle</w:t>
            </w:r>
            <w:proofErr w:type="spellEnd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studies</w:t>
            </w:r>
            <w:proofErr w:type="spellEnd"/>
          </w:p>
        </w:tc>
      </w:tr>
      <w:tr w:rsidR="006D51CD" w:rsidRPr="00C54E34" w14:paraId="65A18D52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AE9B" w14:textId="0D5EEF22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Profil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3C0C" w14:textId="7375054B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general</w:t>
            </w:r>
            <w:proofErr w:type="spellEnd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</w:tr>
      <w:tr w:rsidR="006D51CD" w:rsidRPr="00C54E34" w14:paraId="217EB801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C8DB" w14:textId="0E08A294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Form of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9A55" w14:textId="2F215D62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daytime</w:t>
            </w:r>
            <w:proofErr w:type="spellEnd"/>
          </w:p>
        </w:tc>
      </w:tr>
      <w:tr w:rsidR="006D51CD" w:rsidRPr="00C54E34" w14:paraId="75EEBD76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24B4" w14:textId="7C51B638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Year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and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semester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(s) of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1684" w14:textId="636E99E8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Year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III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semester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V i VI, </w:t>
            </w:r>
          </w:p>
        </w:tc>
      </w:tr>
      <w:tr w:rsidR="006D51CD" w:rsidRPr="00C54E34" w14:paraId="51534C9F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57EE" w14:textId="65C873DC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Type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of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8EE8" w14:textId="0ED0EF75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major</w:t>
            </w:r>
          </w:p>
        </w:tc>
      </w:tr>
      <w:tr w:rsidR="006D51CD" w:rsidRPr="00C54E34" w14:paraId="0D8CEA83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0F96" w14:textId="56119FF4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Language of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9E75" w14:textId="711F1522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olish</w:t>
            </w:r>
            <w:proofErr w:type="spellEnd"/>
          </w:p>
        </w:tc>
      </w:tr>
      <w:tr w:rsidR="006D51CD" w:rsidRPr="00C54E34" w14:paraId="252F2BD3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D569" w14:textId="7D323618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Coordinator</w:t>
            </w:r>
            <w:proofErr w:type="spellEnd"/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4FFC" w14:textId="42B27C1E" w:rsidR="006D51CD" w:rsidRPr="00C54E34" w:rsidRDefault="00C54E34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D51CD" w:rsidRPr="00C54E34">
              <w:rPr>
                <w:rFonts w:ascii="Times New Roman" w:hAnsi="Times New Roman"/>
                <w:sz w:val="24"/>
                <w:szCs w:val="24"/>
              </w:rPr>
              <w:t xml:space="preserve">r Justyna </w:t>
            </w:r>
            <w:proofErr w:type="spellStart"/>
            <w:r w:rsidR="006D51CD" w:rsidRPr="00C54E34">
              <w:rPr>
                <w:rFonts w:ascii="Times New Roman" w:hAnsi="Times New Roman"/>
                <w:sz w:val="24"/>
                <w:szCs w:val="24"/>
              </w:rPr>
              <w:t>Lenik</w:t>
            </w:r>
            <w:proofErr w:type="spellEnd"/>
          </w:p>
        </w:tc>
      </w:tr>
      <w:tr w:rsidR="006D51CD" w:rsidRPr="00C54E34" w14:paraId="23074296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8ED2" w14:textId="0A522A7D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Name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and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surname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of the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instructor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>(s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E6F6" w14:textId="2AC27D82" w:rsidR="006D51CD" w:rsidRPr="00C54E34" w:rsidRDefault="006D51CD" w:rsidP="00C54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E34">
              <w:rPr>
                <w:rFonts w:ascii="Times New Roman" w:hAnsi="Times New Roman"/>
                <w:sz w:val="24"/>
                <w:szCs w:val="24"/>
              </w:rPr>
              <w:t>d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r Gabriel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Bobula</w:t>
            </w:r>
            <w:proofErr w:type="spellEnd"/>
          </w:p>
        </w:tc>
      </w:tr>
    </w:tbl>
    <w:p w14:paraId="0EA074BF" w14:textId="77777777" w:rsidR="006D51CD" w:rsidRPr="00C54E34" w:rsidRDefault="006D51CD" w:rsidP="006D51CD">
      <w:pPr>
        <w:spacing w:before="100" w:after="100" w:line="240" w:lineRule="auto"/>
        <w:jc w:val="both"/>
        <w:rPr>
          <w:rFonts w:ascii="Times New Roman" w:eastAsia="Corbel" w:hAnsi="Times New Roman"/>
          <w:b/>
          <w:bCs/>
          <w:sz w:val="24"/>
          <w:szCs w:val="24"/>
        </w:rPr>
      </w:pPr>
      <w:bookmarkStart w:id="0" w:name="_Hlk117359344"/>
      <w:r w:rsidRPr="00C54E34">
        <w:rPr>
          <w:rFonts w:ascii="Times New Roman" w:eastAsia="Corbel" w:hAnsi="Times New Roman"/>
          <w:b/>
          <w:bCs/>
          <w:sz w:val="24"/>
          <w:szCs w:val="24"/>
        </w:rPr>
        <w:t xml:space="preserve">* </w:t>
      </w:r>
      <w:r w:rsidRPr="00C54E34">
        <w:rPr>
          <w:rFonts w:ascii="Times New Roman" w:eastAsia="Corbel" w:hAnsi="Times New Roman"/>
          <w:b/>
          <w:bCs/>
          <w:iCs/>
          <w:sz w:val="24"/>
          <w:szCs w:val="24"/>
        </w:rPr>
        <w:t>-</w:t>
      </w:r>
      <w:proofErr w:type="spellStart"/>
      <w:r w:rsidRPr="00C54E34">
        <w:rPr>
          <w:rFonts w:ascii="Times New Roman" w:eastAsia="Corbel" w:hAnsi="Times New Roman"/>
          <w:iCs/>
          <w:sz w:val="24"/>
          <w:szCs w:val="24"/>
        </w:rPr>
        <w:t>optional</w:t>
      </w:r>
      <w:proofErr w:type="spellEnd"/>
      <w:r w:rsidRPr="00C54E34">
        <w:rPr>
          <w:rFonts w:ascii="Times New Roman" w:eastAsia="Corbel" w:hAnsi="Times New Roman"/>
          <w:iCs/>
          <w:sz w:val="24"/>
          <w:szCs w:val="24"/>
        </w:rPr>
        <w:t xml:space="preserve">, as </w:t>
      </w:r>
      <w:proofErr w:type="spellStart"/>
      <w:r w:rsidRPr="00C54E34">
        <w:rPr>
          <w:rFonts w:ascii="Times New Roman" w:eastAsia="Corbel" w:hAnsi="Times New Roman"/>
          <w:iCs/>
          <w:sz w:val="24"/>
          <w:szCs w:val="24"/>
        </w:rPr>
        <w:t>agreed</w:t>
      </w:r>
      <w:proofErr w:type="spellEnd"/>
      <w:r w:rsidRPr="00C54E34">
        <w:rPr>
          <w:rFonts w:ascii="Times New Roman" w:eastAsia="Corbel" w:hAnsi="Times New Roman"/>
          <w:iCs/>
          <w:sz w:val="24"/>
          <w:szCs w:val="24"/>
        </w:rPr>
        <w:t xml:space="preserve"> with the Unit</w:t>
      </w:r>
    </w:p>
    <w:p w14:paraId="3170ABC4" w14:textId="77777777" w:rsidR="00D466E5" w:rsidRPr="00C54E34" w:rsidRDefault="00D466E5" w:rsidP="00D466E5">
      <w:pPr>
        <w:spacing w:after="0" w:line="240" w:lineRule="auto"/>
        <w:ind w:left="284"/>
        <w:jc w:val="both"/>
        <w:rPr>
          <w:rFonts w:ascii="Times New Roman" w:eastAsia="Corbel" w:hAnsi="Times New Roman"/>
          <w:bCs/>
          <w:sz w:val="24"/>
          <w:szCs w:val="24"/>
        </w:rPr>
      </w:pPr>
      <w:bookmarkStart w:id="1" w:name="_Hlk117359358"/>
      <w:bookmarkEnd w:id="0"/>
      <w:r w:rsidRPr="00C54E34">
        <w:rPr>
          <w:rFonts w:ascii="Times New Roman" w:eastAsia="Corbel" w:hAnsi="Times New Roman"/>
          <w:bCs/>
          <w:sz w:val="24"/>
          <w:szCs w:val="24"/>
        </w:rPr>
        <w:t xml:space="preserve">1.1.Form of </w:t>
      </w:r>
      <w:proofErr w:type="spellStart"/>
      <w:r w:rsidRPr="00C54E34">
        <w:rPr>
          <w:rFonts w:ascii="Times New Roman" w:eastAsia="Corbel" w:hAnsi="Times New Roman"/>
          <w:bCs/>
          <w:sz w:val="24"/>
          <w:szCs w:val="24"/>
        </w:rPr>
        <w:t>classes</w:t>
      </w:r>
      <w:proofErr w:type="spellEnd"/>
      <w:r w:rsidRPr="00C54E34">
        <w:rPr>
          <w:rFonts w:ascii="Times New Roman" w:eastAsia="Corbel" w:hAnsi="Times New Roman"/>
          <w:bCs/>
          <w:sz w:val="24"/>
          <w:szCs w:val="24"/>
        </w:rPr>
        <w:t xml:space="preserve">, numer of </w:t>
      </w:r>
      <w:proofErr w:type="spellStart"/>
      <w:r w:rsidRPr="00C54E34">
        <w:rPr>
          <w:rFonts w:ascii="Times New Roman" w:eastAsia="Corbel" w:hAnsi="Times New Roman"/>
          <w:bCs/>
          <w:sz w:val="24"/>
          <w:szCs w:val="24"/>
        </w:rPr>
        <w:t>hours</w:t>
      </w:r>
      <w:proofErr w:type="spellEnd"/>
      <w:r w:rsidRPr="00C54E34">
        <w:rPr>
          <w:rFonts w:ascii="Times New Roman" w:eastAsia="Corbel" w:hAnsi="Times New Roman"/>
          <w:bCs/>
          <w:sz w:val="24"/>
          <w:szCs w:val="24"/>
        </w:rPr>
        <w:t xml:space="preserve"> and ECTS </w:t>
      </w:r>
      <w:proofErr w:type="spellStart"/>
      <w:r w:rsidRPr="00C54E34">
        <w:rPr>
          <w:rFonts w:ascii="Times New Roman" w:eastAsia="Corbel" w:hAnsi="Times New Roman"/>
          <w:bCs/>
          <w:sz w:val="24"/>
          <w:szCs w:val="24"/>
        </w:rPr>
        <w:t>points</w:t>
      </w:r>
      <w:bookmarkEnd w:id="1"/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6"/>
        <w:gridCol w:w="879"/>
        <w:gridCol w:w="741"/>
        <w:gridCol w:w="851"/>
        <w:gridCol w:w="764"/>
        <w:gridCol w:w="798"/>
        <w:gridCol w:w="770"/>
        <w:gridCol w:w="915"/>
        <w:gridCol w:w="1125"/>
        <w:gridCol w:w="1349"/>
      </w:tblGrid>
      <w:tr w:rsidR="00D466E5" w:rsidRPr="00C54E34" w14:paraId="4B23EE09" w14:textId="77777777" w:rsidTr="0029656B">
        <w:trPr>
          <w:trHeight w:val="1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A44EF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eastAsia="Corbel" w:hAnsi="Times New Roman"/>
                <w:sz w:val="24"/>
                <w:szCs w:val="24"/>
              </w:rPr>
            </w:pPr>
            <w:bookmarkStart w:id="2" w:name="_Hlk117359394"/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Semester</w:t>
            </w:r>
            <w:proofErr w:type="spellEnd"/>
          </w:p>
          <w:p w14:paraId="4FB370A5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(no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F55265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Lect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>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66A81C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Clas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C1596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Conw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E4E60C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Lab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A29EF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Sem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78BEB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ract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F84E6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Intern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A2CD1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Others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(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what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>?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C62FC9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 xml:space="preserve">ECTS </w:t>
            </w:r>
            <w:proofErr w:type="spellStart"/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bookmarkEnd w:id="2"/>
      <w:tr w:rsidR="00D466E5" w:rsidRPr="00C54E34" w14:paraId="023D5BD2" w14:textId="77777777" w:rsidTr="0029656B">
        <w:trPr>
          <w:trHeight w:val="1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8C25D" w14:textId="3D9CB136" w:rsidR="00D466E5" w:rsidRPr="00C54E34" w:rsidRDefault="00EB59B8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mer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5669E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CE8666" w14:textId="2E7FEA6B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06F070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42DC6B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0EC5A4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C11D6F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932B00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E58C9F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507FA3" w14:textId="189C3FD7" w:rsidR="00D466E5" w:rsidRPr="00C54E34" w:rsidRDefault="005278A1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71F42A24" w14:textId="77777777" w:rsidR="00D466E5" w:rsidRPr="00C54E34" w:rsidRDefault="00D466E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D4D0EB" w14:textId="77777777" w:rsidR="00D466E5" w:rsidRPr="00C54E34" w:rsidRDefault="00D466E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AC355" w14:textId="2694D02B" w:rsidR="00D466E5" w:rsidRPr="00C54E34" w:rsidRDefault="00D466E5" w:rsidP="00D466E5">
      <w:pPr>
        <w:tabs>
          <w:tab w:val="left" w:pos="709"/>
        </w:tabs>
        <w:spacing w:after="0" w:line="240" w:lineRule="auto"/>
        <w:rPr>
          <w:rFonts w:ascii="Times New Roman" w:eastAsia="Corbel" w:hAnsi="Times New Roman"/>
          <w:sz w:val="24"/>
          <w:szCs w:val="24"/>
        </w:rPr>
      </w:pPr>
      <w:bookmarkStart w:id="3" w:name="_Hlk117359607"/>
      <w:r w:rsidRPr="00C54E34">
        <w:rPr>
          <w:rFonts w:ascii="Times New Roman" w:eastAsia="Corbel" w:hAnsi="Times New Roman"/>
          <w:sz w:val="24"/>
          <w:szCs w:val="24"/>
        </w:rPr>
        <w:t xml:space="preserve">1.2.Type of </w:t>
      </w:r>
      <w:proofErr w:type="spellStart"/>
      <w:r w:rsidRPr="00C54E34">
        <w:rPr>
          <w:rFonts w:ascii="Times New Roman" w:eastAsia="Corbel" w:hAnsi="Times New Roman"/>
          <w:sz w:val="24"/>
          <w:szCs w:val="24"/>
        </w:rPr>
        <w:t>classes</w:t>
      </w:r>
      <w:proofErr w:type="spellEnd"/>
    </w:p>
    <w:p w14:paraId="55548A31" w14:textId="6F72EA56" w:rsidR="00D466E5" w:rsidRPr="00C54E34" w:rsidRDefault="00D466E5" w:rsidP="00D466E5">
      <w:pPr>
        <w:spacing w:after="0" w:line="240" w:lineRule="auto"/>
        <w:rPr>
          <w:rFonts w:ascii="Times New Roman" w:eastAsia="Corbel" w:hAnsi="Times New Roman"/>
          <w:b/>
          <w:sz w:val="24"/>
          <w:szCs w:val="24"/>
        </w:rPr>
      </w:pPr>
      <w:r w:rsidRPr="00C54E34">
        <w:rPr>
          <w:rFonts w:ascii="MS Mincho" w:eastAsia="MS Mincho" w:hAnsi="MS Mincho" w:cs="MS Mincho" w:hint="eastAsia"/>
          <w:b/>
          <w:sz w:val="24"/>
          <w:szCs w:val="24"/>
        </w:rPr>
        <w:t>☒</w:t>
      </w:r>
      <w:r w:rsidRPr="00C54E34">
        <w:rPr>
          <w:rFonts w:ascii="Times New Roman" w:eastAsia="Corbel" w:hAnsi="Times New Roman"/>
          <w:b/>
          <w:sz w:val="24"/>
          <w:szCs w:val="24"/>
          <w:u w:val="single"/>
        </w:rPr>
        <w:t xml:space="preserve"> </w:t>
      </w:r>
      <w:proofErr w:type="spellStart"/>
      <w:r w:rsidRPr="00C54E34">
        <w:rPr>
          <w:rFonts w:ascii="Times New Roman" w:eastAsia="Corbel" w:hAnsi="Times New Roman"/>
          <w:b/>
          <w:sz w:val="24"/>
          <w:szCs w:val="24"/>
          <w:u w:val="single"/>
        </w:rPr>
        <w:t>traditional</w:t>
      </w:r>
      <w:proofErr w:type="spellEnd"/>
      <w:r w:rsidRPr="00C54E34">
        <w:rPr>
          <w:rFonts w:ascii="Times New Roman" w:eastAsia="Corbel" w:hAnsi="Times New Roman"/>
          <w:b/>
          <w:sz w:val="24"/>
          <w:szCs w:val="24"/>
          <w:u w:val="single"/>
        </w:rPr>
        <w:t xml:space="preserve"> </w:t>
      </w:r>
      <w:proofErr w:type="spellStart"/>
      <w:r w:rsidRPr="00C54E34">
        <w:rPr>
          <w:rFonts w:ascii="Times New Roman" w:eastAsia="Corbel" w:hAnsi="Times New Roman"/>
          <w:b/>
          <w:sz w:val="24"/>
          <w:szCs w:val="24"/>
          <w:u w:val="single"/>
        </w:rPr>
        <w:t>classes</w:t>
      </w:r>
      <w:proofErr w:type="spellEnd"/>
      <w:r w:rsidRPr="00C54E34">
        <w:rPr>
          <w:rFonts w:ascii="Times New Roman" w:eastAsia="Corbel" w:hAnsi="Times New Roman"/>
          <w:b/>
          <w:sz w:val="24"/>
          <w:szCs w:val="24"/>
          <w:u w:val="single"/>
        </w:rPr>
        <w:t xml:space="preserve"> </w:t>
      </w:r>
    </w:p>
    <w:p w14:paraId="27464C73" w14:textId="77777777" w:rsidR="00D466E5" w:rsidRPr="00C54E34" w:rsidRDefault="00D466E5" w:rsidP="00D466E5">
      <w:pPr>
        <w:spacing w:after="0" w:line="240" w:lineRule="auto"/>
        <w:rPr>
          <w:rFonts w:ascii="Times New Roman" w:eastAsia="Corbel" w:hAnsi="Times New Roman"/>
          <w:sz w:val="24"/>
          <w:szCs w:val="24"/>
        </w:rPr>
      </w:pPr>
      <w:r w:rsidRPr="00C54E34">
        <w:rPr>
          <w:rFonts w:ascii="MS Mincho" w:eastAsia="MS Mincho" w:hAnsi="MS Mincho" w:cs="MS Mincho" w:hint="eastAsia"/>
          <w:sz w:val="24"/>
          <w:szCs w:val="24"/>
        </w:rPr>
        <w:t>☐</w:t>
      </w:r>
      <w:r w:rsidRPr="00C54E34">
        <w:rPr>
          <w:rFonts w:ascii="Times New Roman" w:eastAsia="Corbel" w:hAnsi="Times New Roman"/>
          <w:sz w:val="24"/>
          <w:szCs w:val="24"/>
        </w:rPr>
        <w:t xml:space="preserve"> online </w:t>
      </w:r>
      <w:proofErr w:type="spellStart"/>
      <w:r w:rsidRPr="00C54E34">
        <w:rPr>
          <w:rFonts w:ascii="Times New Roman" w:eastAsia="Corbel" w:hAnsi="Times New Roman"/>
          <w:sz w:val="24"/>
          <w:szCs w:val="24"/>
        </w:rPr>
        <w:t>classes</w:t>
      </w:r>
      <w:bookmarkEnd w:id="3"/>
      <w:proofErr w:type="spellEnd"/>
    </w:p>
    <w:p w14:paraId="78CD7412" w14:textId="77777777" w:rsidR="00D466E5" w:rsidRPr="00C54E34" w:rsidRDefault="00D466E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C8EACA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65276C" w14:textId="6615AB53" w:rsidR="00D466E5" w:rsidRPr="00C54E34" w:rsidRDefault="00D466E5" w:rsidP="00D466E5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</w:rPr>
      </w:pPr>
      <w:bookmarkStart w:id="4" w:name="_Hlk117359687"/>
      <w:r w:rsidRPr="00C54E34">
        <w:rPr>
          <w:rFonts w:ascii="Times New Roman" w:eastAsia="Corbel" w:hAnsi="Times New Roman"/>
          <w:sz w:val="24"/>
          <w:szCs w:val="24"/>
        </w:rPr>
        <w:t xml:space="preserve">1.3 </w:t>
      </w:r>
      <w:r w:rsidRPr="00C54E34">
        <w:rPr>
          <w:rFonts w:ascii="Times New Roman" w:eastAsia="Corbel" w:hAnsi="Times New Roman"/>
          <w:sz w:val="24"/>
          <w:szCs w:val="24"/>
        </w:rPr>
        <w:tab/>
        <w:t xml:space="preserve">Form of </w:t>
      </w:r>
      <w:proofErr w:type="spellStart"/>
      <w:r w:rsidRPr="00C54E34">
        <w:rPr>
          <w:rFonts w:ascii="Times New Roman" w:eastAsia="Corbel" w:hAnsi="Times New Roman"/>
          <w:sz w:val="24"/>
          <w:szCs w:val="24"/>
        </w:rPr>
        <w:t>credit</w:t>
      </w:r>
      <w:proofErr w:type="spellEnd"/>
      <w:r w:rsidRPr="00C54E34">
        <w:rPr>
          <w:rFonts w:ascii="Times New Roman" w:eastAsia="Corbel" w:hAnsi="Times New Roman"/>
          <w:b/>
          <w:sz w:val="24"/>
          <w:szCs w:val="24"/>
        </w:rPr>
        <w:t xml:space="preserve"> </w:t>
      </w:r>
      <w:r w:rsidRPr="00C54E34">
        <w:rPr>
          <w:rFonts w:ascii="Times New Roman" w:eastAsia="Corbel" w:hAnsi="Times New Roman"/>
          <w:sz w:val="24"/>
          <w:szCs w:val="24"/>
        </w:rPr>
        <w:t xml:space="preserve">(of the </w:t>
      </w:r>
      <w:proofErr w:type="spellStart"/>
      <w:r w:rsidRPr="00C54E34">
        <w:rPr>
          <w:rFonts w:ascii="Times New Roman" w:eastAsia="Corbel" w:hAnsi="Times New Roman"/>
          <w:sz w:val="24"/>
          <w:szCs w:val="24"/>
        </w:rPr>
        <w:t>course</w:t>
      </w:r>
      <w:proofErr w:type="spellEnd"/>
      <w:r w:rsidRPr="00C54E34">
        <w:rPr>
          <w:rFonts w:ascii="Times New Roman" w:eastAsia="Corbel" w:hAnsi="Times New Roman"/>
          <w:sz w:val="24"/>
          <w:szCs w:val="24"/>
        </w:rPr>
        <w:t xml:space="preserve">): </w:t>
      </w:r>
      <w:proofErr w:type="spellStart"/>
      <w:r w:rsidRPr="00C54E34">
        <w:rPr>
          <w:rFonts w:ascii="Times New Roman" w:eastAsia="Corbel" w:hAnsi="Times New Roman"/>
          <w:sz w:val="24"/>
          <w:szCs w:val="24"/>
        </w:rPr>
        <w:t>marked</w:t>
      </w:r>
      <w:proofErr w:type="spellEnd"/>
      <w:r w:rsidRPr="00C54E34">
        <w:rPr>
          <w:rFonts w:ascii="Times New Roman" w:eastAsia="Corbel" w:hAnsi="Times New Roman"/>
          <w:sz w:val="24"/>
          <w:szCs w:val="24"/>
        </w:rPr>
        <w:t xml:space="preserve"> </w:t>
      </w:r>
      <w:proofErr w:type="spellStart"/>
      <w:r w:rsidRPr="00C54E34">
        <w:rPr>
          <w:rFonts w:ascii="Times New Roman" w:eastAsia="Corbel" w:hAnsi="Times New Roman"/>
          <w:sz w:val="24"/>
          <w:szCs w:val="24"/>
        </w:rPr>
        <w:t>credit</w:t>
      </w:r>
      <w:proofErr w:type="spellEnd"/>
      <w:r w:rsidRPr="00C54E34">
        <w:rPr>
          <w:rFonts w:ascii="Times New Roman" w:eastAsia="Corbel" w:hAnsi="Times New Roman"/>
          <w:sz w:val="24"/>
          <w:szCs w:val="24"/>
        </w:rPr>
        <w:t xml:space="preserve">, </w:t>
      </w:r>
    </w:p>
    <w:bookmarkEnd w:id="4"/>
    <w:p w14:paraId="27A617C1" w14:textId="77777777" w:rsidR="00D466E5" w:rsidRPr="00C54E34" w:rsidRDefault="00D466E5" w:rsidP="00D466E5">
      <w:pPr>
        <w:spacing w:after="0" w:line="240" w:lineRule="auto"/>
        <w:rPr>
          <w:rFonts w:ascii="Times New Roman" w:eastAsia="Corbel" w:hAnsi="Times New Roman"/>
          <w:sz w:val="24"/>
          <w:szCs w:val="24"/>
        </w:rPr>
      </w:pPr>
    </w:p>
    <w:p w14:paraId="5DDB5961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FC8824" w14:textId="3B7C2DCA" w:rsidR="00D466E5" w:rsidRPr="00B633B9" w:rsidRDefault="00B633B9" w:rsidP="00D466E5">
      <w:pPr>
        <w:spacing w:after="0" w:line="240" w:lineRule="auto"/>
        <w:rPr>
          <w:rFonts w:ascii="Times New Roman" w:eastAsia="Corbel" w:hAnsi="Times New Roman"/>
          <w:b/>
          <w:sz w:val="24"/>
          <w:szCs w:val="24"/>
        </w:rPr>
      </w:pPr>
      <w:bookmarkStart w:id="5" w:name="_Hlk117360268"/>
      <w:r w:rsidRPr="00B633B9">
        <w:rPr>
          <w:rFonts w:ascii="Times New Roman" w:eastAsia="Corbel" w:hAnsi="Times New Roman"/>
          <w:b/>
          <w:sz w:val="24"/>
          <w:szCs w:val="24"/>
        </w:rPr>
        <w:t>2.PREREQUISITES</w:t>
      </w:r>
    </w:p>
    <w:bookmarkEnd w:id="5"/>
    <w:p w14:paraId="0D9169B8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46628" w:rsidRPr="00C54E34" w14:paraId="49B292C6" w14:textId="77777777" w:rsidTr="00946628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5D3C" w14:textId="52077E4A" w:rsidR="00D466E5" w:rsidRPr="00C54E34" w:rsidRDefault="00D4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The student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should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be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bl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us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knowledg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the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subject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nthropomotoric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theory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methodology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sport for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children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dolescents</w:t>
            </w:r>
            <w:proofErr w:type="spellEnd"/>
          </w:p>
        </w:tc>
      </w:tr>
    </w:tbl>
    <w:p w14:paraId="62B596CF" w14:textId="77777777" w:rsidR="00946628" w:rsidRPr="00B633B9" w:rsidRDefault="00946628" w:rsidP="0094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834ECA" w14:textId="53238A9F" w:rsidR="00D466E5" w:rsidRPr="00B633B9" w:rsidRDefault="00B633B9" w:rsidP="00D466E5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</w:rPr>
      </w:pPr>
      <w:bookmarkStart w:id="6" w:name="_Hlk117360345"/>
      <w:r w:rsidRPr="00B633B9">
        <w:rPr>
          <w:rFonts w:ascii="Times New Roman" w:eastAsia="Corbel" w:hAnsi="Times New Roman"/>
          <w:b/>
          <w:bCs/>
          <w:sz w:val="24"/>
          <w:szCs w:val="24"/>
        </w:rPr>
        <w:t>3. GOALS, LEARNING OUTCOMES, CURRICULUM CONTENT AND APPLIED DIDACTIC METHODS</w:t>
      </w:r>
    </w:p>
    <w:p w14:paraId="7C5CC145" w14:textId="23D3C8C4" w:rsidR="00946628" w:rsidRPr="00B633B9" w:rsidRDefault="00D466E5" w:rsidP="00D466E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633B9">
        <w:rPr>
          <w:rFonts w:ascii="Times New Roman" w:eastAsia="Corbel" w:hAnsi="Times New Roman"/>
          <w:b/>
          <w:bCs/>
          <w:sz w:val="24"/>
          <w:szCs w:val="24"/>
        </w:rPr>
        <w:t>3.1</w:t>
      </w:r>
      <w:r w:rsidRPr="00C54E34">
        <w:rPr>
          <w:rFonts w:ascii="Times New Roman" w:eastAsia="Corbel" w:hAnsi="Times New Roman"/>
          <w:bCs/>
          <w:sz w:val="24"/>
          <w:szCs w:val="24"/>
        </w:rPr>
        <w:t xml:space="preserve"> </w:t>
      </w:r>
      <w:proofErr w:type="spellStart"/>
      <w:r w:rsidRPr="00B633B9">
        <w:rPr>
          <w:rFonts w:ascii="Times New Roman" w:eastAsia="Corbel" w:hAnsi="Times New Roman"/>
          <w:b/>
          <w:bCs/>
          <w:sz w:val="24"/>
          <w:szCs w:val="24"/>
        </w:rPr>
        <w:t>Objectives</w:t>
      </w:r>
      <w:proofErr w:type="spellEnd"/>
      <w:r w:rsidRPr="00B633B9">
        <w:rPr>
          <w:rFonts w:ascii="Times New Roman" w:eastAsia="Corbel" w:hAnsi="Times New Roman"/>
          <w:b/>
          <w:bCs/>
          <w:sz w:val="24"/>
          <w:szCs w:val="24"/>
        </w:rPr>
        <w:t xml:space="preserve"> of the </w:t>
      </w:r>
      <w:proofErr w:type="spellStart"/>
      <w:r w:rsidRPr="00B633B9">
        <w:rPr>
          <w:rFonts w:ascii="Times New Roman" w:eastAsia="Corbel" w:hAnsi="Times New Roman"/>
          <w:b/>
          <w:bCs/>
          <w:sz w:val="24"/>
          <w:szCs w:val="24"/>
        </w:rPr>
        <w:t>course</w:t>
      </w:r>
      <w:bookmarkEnd w:id="6"/>
      <w:proofErr w:type="spellEnd"/>
    </w:p>
    <w:p w14:paraId="0D6F6596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8140"/>
      </w:tblGrid>
      <w:tr w:rsidR="00946628" w:rsidRPr="00C54E34" w14:paraId="24E86B19" w14:textId="77777777" w:rsidTr="0094662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E62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C1 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9559" w14:textId="30B59B5C" w:rsidR="00D466E5" w:rsidRPr="00C54E34" w:rsidRDefault="00D4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Familiarizing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student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with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test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ssessing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fitness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children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lastRenderedPageBreak/>
              <w:t>adolescents</w:t>
            </w:r>
            <w:proofErr w:type="spellEnd"/>
          </w:p>
        </w:tc>
      </w:tr>
      <w:tr w:rsidR="00946628" w:rsidRPr="00C54E34" w14:paraId="7A89979D" w14:textId="77777777" w:rsidTr="0094662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69E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lastRenderedPageBreak/>
              <w:t>C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E297" w14:textId="310A91F1" w:rsidR="00D466E5" w:rsidRPr="00C54E34" w:rsidRDefault="00D4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Familiarizing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student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with the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method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ssessing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individu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motor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children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dolescents</w:t>
            </w:r>
            <w:proofErr w:type="spellEnd"/>
          </w:p>
        </w:tc>
      </w:tr>
    </w:tbl>
    <w:p w14:paraId="4A311F9E" w14:textId="77777777" w:rsidR="00530B8D" w:rsidRDefault="00530B8D" w:rsidP="00D466E5">
      <w:pPr>
        <w:spacing w:after="0" w:line="240" w:lineRule="auto"/>
        <w:ind w:left="426"/>
        <w:rPr>
          <w:rFonts w:ascii="Times New Roman" w:eastAsia="Corbel" w:hAnsi="Times New Roman"/>
          <w:b/>
          <w:bCs/>
          <w:sz w:val="24"/>
          <w:szCs w:val="24"/>
        </w:rPr>
      </w:pPr>
      <w:bookmarkStart w:id="7" w:name="_Hlk117360500"/>
    </w:p>
    <w:p w14:paraId="779D49A9" w14:textId="77777777" w:rsidR="00D466E5" w:rsidRPr="00530B8D" w:rsidRDefault="00D466E5" w:rsidP="00D466E5">
      <w:pPr>
        <w:spacing w:after="0" w:line="240" w:lineRule="auto"/>
        <w:ind w:left="426"/>
        <w:rPr>
          <w:rFonts w:ascii="Times New Roman" w:eastAsia="Corbel" w:hAnsi="Times New Roman"/>
          <w:b/>
          <w:sz w:val="24"/>
          <w:szCs w:val="24"/>
        </w:rPr>
      </w:pPr>
      <w:r w:rsidRPr="00530B8D">
        <w:rPr>
          <w:rFonts w:ascii="Times New Roman" w:eastAsia="Corbel" w:hAnsi="Times New Roman"/>
          <w:b/>
          <w:bCs/>
          <w:sz w:val="24"/>
          <w:szCs w:val="24"/>
        </w:rPr>
        <w:t xml:space="preserve">3.2 </w:t>
      </w:r>
      <w:r w:rsidRPr="00530B8D">
        <w:rPr>
          <w:rFonts w:ascii="Times New Roman" w:eastAsia="Corbel" w:hAnsi="Times New Roman"/>
          <w:b/>
          <w:sz w:val="24"/>
          <w:szCs w:val="24"/>
        </w:rPr>
        <w:t xml:space="preserve">Learning </w:t>
      </w:r>
      <w:proofErr w:type="spellStart"/>
      <w:r w:rsidRPr="00530B8D">
        <w:rPr>
          <w:rFonts w:ascii="Times New Roman" w:eastAsia="Corbel" w:hAnsi="Times New Roman"/>
          <w:b/>
          <w:sz w:val="24"/>
          <w:szCs w:val="24"/>
        </w:rPr>
        <w:t>outcomes</w:t>
      </w:r>
      <w:proofErr w:type="spellEnd"/>
    </w:p>
    <w:bookmarkEnd w:id="7"/>
    <w:p w14:paraId="25C9D759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5531"/>
        <w:gridCol w:w="1835"/>
      </w:tblGrid>
      <w:tr w:rsidR="009F5757" w:rsidRPr="00C54E34" w14:paraId="00477322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4B05" w14:textId="56160C98" w:rsidR="009F5757" w:rsidRPr="00C54E34" w:rsidRDefault="009F5757" w:rsidP="009F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>EK</w:t>
            </w:r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(learning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outcome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E8EA" w14:textId="0CC1CA7E" w:rsidR="009F5757" w:rsidRPr="00C54E34" w:rsidRDefault="009F5757" w:rsidP="009F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The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content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of the learning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outcome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defined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for the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3AA5" w14:textId="452D78DC" w:rsidR="009F5757" w:rsidRPr="00C54E34" w:rsidRDefault="009F5757" w:rsidP="009F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Reference to field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outcomes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</w:t>
            </w:r>
          </w:p>
        </w:tc>
      </w:tr>
      <w:tr w:rsidR="00946628" w:rsidRPr="00C54E34" w14:paraId="24863276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2C0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</w:t>
            </w:r>
            <w:r w:rsidRPr="00C54E34">
              <w:rPr>
                <w:rFonts w:ascii="Times New Roman" w:hAnsi="Times New Roman"/>
                <w:sz w:val="24"/>
                <w:szCs w:val="24"/>
              </w:rPr>
              <w:softHyphen/>
              <w:t>_01</w:t>
            </w:r>
          </w:p>
          <w:p w14:paraId="59C2C0D1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6BFDD3" w14:textId="0C7E4F81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F550B6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260D6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380B" w14:textId="042F5ED6" w:rsidR="00F94644" w:rsidRPr="00C54E34" w:rsidRDefault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The student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wil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list and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characteriz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test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fitness and the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method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ssessing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individu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motor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BC14E4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0AA6C51C" w14:textId="77777777" w:rsidR="00F94644" w:rsidRPr="00C54E34" w:rsidRDefault="00F94644" w:rsidP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Method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shaping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fitness and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enduranc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wel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as body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ostur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respect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intellectu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roperty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right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49339B" w14:textId="3AE471C7" w:rsidR="00F94644" w:rsidRPr="00C54E34" w:rsidRDefault="00F94644" w:rsidP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need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us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test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fitness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test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motor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coordination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motor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(CMM);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CAF4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K_W07</w:t>
            </w:r>
          </w:p>
          <w:p w14:paraId="626FC00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2731D2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AF3E9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76F4BD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A0A6D3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D930E0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B9E1F6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0CFD9C" w14:textId="16D7022E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9E4226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2CAA18" w14:textId="0E6A4323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KN/WFI/W9 SKN/WFI/W11</w:t>
            </w:r>
          </w:p>
        </w:tc>
      </w:tr>
      <w:tr w:rsidR="00946628" w:rsidRPr="00C54E34" w14:paraId="3BF97408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A73E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4A7D" w14:textId="284808B9" w:rsidR="00F94644" w:rsidRPr="00C54E34" w:rsidRDefault="00F94644" w:rsidP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student knows and understands terms related to human physical fitness and motor skills, uses the methods of diagnosing physical fitness (EUROFIT, MTSF, ISFKZ, TSMD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TSFDiMC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ZSOPZMM) and motor skills: Endurance (Harvard Step Test, VO2max from a One Mile Jog, VO2max from Non-exercise Data). Agility (Hexagonal Obstacle Test, Zig-Zag Test, 505 Agility Test, Illinois Agility Run Test, 'T' Drill Test). Strength (Curl Up Test, Sergeant Jump Test, Squats Test, Canadian Crunch Test). </w:t>
            </w:r>
            <w:r w:rsidR="00C86633" w:rsidRPr="00C54E34">
              <w:rPr>
                <w:rFonts w:ascii="Times New Roman" w:hAnsi="Times New Roman"/>
                <w:sz w:val="24"/>
                <w:szCs w:val="24"/>
                <w:lang w:val="en-US"/>
              </w:rPr>
              <w:t>Flexibility and balance</w:t>
            </w: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tatic Flexibility Test - Ankle, Static Flexibility Test - Shoulder and Wrist, Static Flexibility Test - Trunk and Neck, Standing Stork Test, Standing Stork Test - Blind). Speed ​​and Power (30 Meter Acceleration Test</w:t>
            </w:r>
          </w:p>
          <w:p w14:paraId="09FECF37" w14:textId="550F58AD" w:rsidR="00F94644" w:rsidRPr="00C54E34" w:rsidRDefault="00F94644" w:rsidP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300-yard Shuttle Test, Shuttle Run Test, 30 Meter Sprint Fatigue - Power Maintenance Test, Concept 2 Rowing Step Test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34B8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K_W09</w:t>
            </w:r>
          </w:p>
          <w:p w14:paraId="78D3321C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365003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A8560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28" w:rsidRPr="00C54E34" w14:paraId="6AFB15DD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2BCC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A9B7" w14:textId="7C3C75B7" w:rsidR="00F94644" w:rsidRPr="00C54E34" w:rsidRDefault="00F94644" w:rsidP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Using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ppropriat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test, </w:t>
            </w:r>
            <w:proofErr w:type="spellStart"/>
            <w:r w:rsidR="00C86633" w:rsidRPr="00C54E34">
              <w:rPr>
                <w:rFonts w:ascii="Times New Roman" w:hAnsi="Times New Roman"/>
                <w:sz w:val="24"/>
                <w:szCs w:val="24"/>
              </w:rPr>
              <w:t>they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wil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sses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selected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component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fitness and the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selected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motor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wil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be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bl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us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selected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test to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sses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fitness</w:t>
            </w:r>
          </w:p>
          <w:p w14:paraId="1268B6C4" w14:textId="77777777" w:rsidR="00A34F8D" w:rsidRDefault="00F94644" w:rsidP="00DB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The student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wil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be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bl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to plan and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organiz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research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rocess</w:t>
            </w:r>
            <w:proofErr w:type="spellEnd"/>
            <w:r w:rsidR="00DB22C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77CB9F3" w14:textId="56384762" w:rsidR="00F94644" w:rsidRPr="00C54E34" w:rsidRDefault="00DB22C0" w:rsidP="00DB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F94644" w:rsidRPr="00C54E34">
              <w:rPr>
                <w:rFonts w:ascii="Times New Roman" w:hAnsi="Times New Roman"/>
                <w:sz w:val="24"/>
                <w:szCs w:val="24"/>
              </w:rPr>
              <w:t>arry</w:t>
            </w:r>
            <w:proofErr w:type="spellEnd"/>
            <w:r w:rsidR="00F94644" w:rsidRPr="00C54E34">
              <w:rPr>
                <w:rFonts w:ascii="Times New Roman" w:hAnsi="Times New Roman"/>
                <w:sz w:val="24"/>
                <w:szCs w:val="24"/>
              </w:rPr>
              <w:t xml:space="preserve"> out </w:t>
            </w:r>
            <w:proofErr w:type="spellStart"/>
            <w:r w:rsidR="00F94644" w:rsidRPr="00C54E34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="00F94644"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4644" w:rsidRPr="00C54E34">
              <w:rPr>
                <w:rFonts w:ascii="Times New Roman" w:hAnsi="Times New Roman"/>
                <w:sz w:val="24"/>
                <w:szCs w:val="24"/>
              </w:rPr>
              <w:t>initial</w:t>
            </w:r>
            <w:proofErr w:type="spellEnd"/>
            <w:r w:rsidR="00F94644"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4644" w:rsidRPr="00C54E34">
              <w:rPr>
                <w:rFonts w:ascii="Times New Roman" w:hAnsi="Times New Roman"/>
                <w:sz w:val="24"/>
                <w:szCs w:val="24"/>
              </w:rPr>
              <w:t>diagnosis</w:t>
            </w:r>
            <w:proofErr w:type="spellEnd"/>
            <w:r w:rsidR="00F94644" w:rsidRPr="00C54E34">
              <w:rPr>
                <w:rFonts w:ascii="Times New Roman" w:hAnsi="Times New Roman"/>
                <w:sz w:val="24"/>
                <w:szCs w:val="24"/>
              </w:rPr>
              <w:t xml:space="preserve"> of the student in </w:t>
            </w:r>
            <w:proofErr w:type="spellStart"/>
            <w:r w:rsidR="00F94644" w:rsidRPr="00C54E34">
              <w:rPr>
                <w:rFonts w:ascii="Times New Roman" w:hAnsi="Times New Roman"/>
                <w:sz w:val="24"/>
                <w:szCs w:val="24"/>
              </w:rPr>
              <w:t>terms</w:t>
            </w:r>
            <w:proofErr w:type="spellEnd"/>
            <w:r w:rsidR="00F94644" w:rsidRPr="00C54E34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="00F94644" w:rsidRPr="00C54E34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="00F94644" w:rsidRPr="00C54E34">
              <w:rPr>
                <w:rFonts w:ascii="Times New Roman" w:hAnsi="Times New Roman"/>
                <w:sz w:val="24"/>
                <w:szCs w:val="24"/>
              </w:rPr>
              <w:t xml:space="preserve"> and motor development, </w:t>
            </w:r>
            <w:proofErr w:type="spellStart"/>
            <w:r w:rsidR="00F94644" w:rsidRPr="00C54E34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="00F94644"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4644" w:rsidRPr="00C54E34">
              <w:rPr>
                <w:rFonts w:ascii="Times New Roman" w:hAnsi="Times New Roman"/>
                <w:sz w:val="24"/>
                <w:szCs w:val="24"/>
              </w:rPr>
              <w:t>capacity</w:t>
            </w:r>
            <w:proofErr w:type="spellEnd"/>
            <w:r w:rsidR="00F94644" w:rsidRPr="00C54E34">
              <w:rPr>
                <w:rFonts w:ascii="Times New Roman" w:hAnsi="Times New Roman"/>
                <w:sz w:val="24"/>
                <w:szCs w:val="24"/>
              </w:rPr>
              <w:t xml:space="preserve"> and the </w:t>
            </w:r>
            <w:proofErr w:type="spellStart"/>
            <w:r w:rsidR="00F94644" w:rsidRPr="00C54E34">
              <w:rPr>
                <w:rFonts w:ascii="Times New Roman" w:hAnsi="Times New Roman"/>
                <w:sz w:val="24"/>
                <w:szCs w:val="24"/>
              </w:rPr>
              <w:t>level</w:t>
            </w:r>
            <w:proofErr w:type="spellEnd"/>
            <w:r w:rsidR="00F94644" w:rsidRPr="00C54E34">
              <w:rPr>
                <w:rFonts w:ascii="Times New Roman" w:hAnsi="Times New Roman"/>
                <w:sz w:val="24"/>
                <w:szCs w:val="24"/>
              </w:rPr>
              <w:t xml:space="preserve"> of mastery of </w:t>
            </w:r>
            <w:proofErr w:type="spellStart"/>
            <w:r w:rsidR="00F94644" w:rsidRPr="00C54E34">
              <w:rPr>
                <w:rFonts w:ascii="Times New Roman" w:hAnsi="Times New Roman"/>
                <w:sz w:val="24"/>
                <w:szCs w:val="24"/>
              </w:rPr>
              <w:t>individual</w:t>
            </w:r>
            <w:proofErr w:type="spellEnd"/>
            <w:r w:rsidR="00F94644"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4644" w:rsidRPr="00C54E34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="00F94644" w:rsidRPr="00C54E34">
              <w:rPr>
                <w:rFonts w:ascii="Times New Roman" w:hAnsi="Times New Roman"/>
                <w:sz w:val="24"/>
                <w:szCs w:val="24"/>
              </w:rPr>
              <w:t xml:space="preserve"> team motor </w:t>
            </w:r>
            <w:proofErr w:type="spellStart"/>
            <w:r w:rsidR="00F94644" w:rsidRPr="00C54E34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="00F94644" w:rsidRPr="00C54E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6D6E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K_U06</w:t>
            </w:r>
          </w:p>
          <w:p w14:paraId="06D0D9C0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3E447D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0504A1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8F585F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2933EB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4EDAA7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3CF401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B837FD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AE7989" w14:textId="1638EB8F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058965" w14:textId="3C57FAAF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3E2416" w14:textId="396D027F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KN/WFI/U11</w:t>
            </w:r>
          </w:p>
        </w:tc>
      </w:tr>
      <w:tr w:rsidR="00946628" w:rsidRPr="00C54E34" w14:paraId="700ED27B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B021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lastRenderedPageBreak/>
              <w:t>EK_0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E0CB" w14:textId="5D2323EA" w:rsidR="00F94644" w:rsidRPr="00C54E34" w:rsidRDefault="00F94644" w:rsidP="0044165F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articipates</w:t>
            </w:r>
            <w:proofErr w:type="spellEnd"/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in the </w:t>
            </w:r>
            <w:proofErr w:type="spellStart"/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rocess</w:t>
            </w:r>
            <w:proofErr w:type="spellEnd"/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is</w:t>
            </w:r>
            <w:proofErr w:type="spellEnd"/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ember</w:t>
            </w:r>
            <w:proofErr w:type="spellEnd"/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of a </w:t>
            </w:r>
            <w:proofErr w:type="spellStart"/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team </w:t>
            </w:r>
            <w:proofErr w:type="spellStart"/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or</w:t>
            </w:r>
            <w:proofErr w:type="spellEnd"/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group</w:t>
            </w:r>
            <w:proofErr w:type="spellEnd"/>
            <w:r w:rsidR="006A4CB3"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A4CB3"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is</w:t>
            </w:r>
            <w:proofErr w:type="spellEnd"/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ctively</w:t>
            </w:r>
            <w:proofErr w:type="spellEnd"/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involved</w:t>
            </w:r>
            <w:proofErr w:type="spellEnd"/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in developing </w:t>
            </w:r>
            <w:proofErr w:type="spellStart"/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individual</w:t>
            </w:r>
            <w:proofErr w:type="spellEnd"/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or</w:t>
            </w:r>
            <w:proofErr w:type="spellEnd"/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group</w:t>
            </w:r>
            <w:proofErr w:type="spellEnd"/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research</w:t>
            </w:r>
            <w:proofErr w:type="spellEnd"/>
          </w:p>
          <w:p w14:paraId="59ABB8FB" w14:textId="09F422A8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4A9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K_K08</w:t>
            </w:r>
          </w:p>
        </w:tc>
      </w:tr>
      <w:tr w:rsidR="00946628" w:rsidRPr="00C54E34" w14:paraId="7441F71F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9F0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FAE8" w14:textId="34E8F78F" w:rsidR="00F94644" w:rsidRPr="00C54E34" w:rsidRDefault="00F94644" w:rsidP="00A34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dapt</w:t>
            </w:r>
            <w:r w:rsidR="00A34F8D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working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method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to the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divers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leve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development and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fitness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student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t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rimary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schoo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leve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5991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SKN/WFI/K1 </w:t>
            </w:r>
          </w:p>
          <w:p w14:paraId="12D0EDDD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28" w:rsidRPr="00C54E34" w14:paraId="456AA6AC" w14:textId="77777777" w:rsidTr="00626AB2">
        <w:trPr>
          <w:trHeight w:val="92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572D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1703" w14:textId="290A0356" w:rsidR="00F94644" w:rsidRPr="00C54E34" w:rsidRDefault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Encourage</w:t>
            </w:r>
            <w:r w:rsidR="00672C6A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student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to test (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self-contro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self-assessment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)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their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own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fitness and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regular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ctivity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BABC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KN/WFI/K3</w:t>
            </w:r>
          </w:p>
        </w:tc>
      </w:tr>
    </w:tbl>
    <w:p w14:paraId="4AE5E10B" w14:textId="77777777" w:rsidR="0019754B" w:rsidRPr="00C54E34" w:rsidRDefault="0019754B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88EF4D" w14:textId="445D507F" w:rsidR="00946628" w:rsidRPr="00672C6A" w:rsidRDefault="00946628" w:rsidP="0094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C6A">
        <w:rPr>
          <w:rFonts w:ascii="Times New Roman" w:hAnsi="Times New Roman"/>
          <w:b/>
          <w:sz w:val="24"/>
          <w:szCs w:val="24"/>
        </w:rPr>
        <w:t xml:space="preserve">3.3 </w:t>
      </w:r>
      <w:r w:rsidR="00D97CEE" w:rsidRPr="00672C6A">
        <w:rPr>
          <w:rFonts w:ascii="Times New Roman" w:hAnsi="Times New Roman"/>
          <w:b/>
          <w:sz w:val="24"/>
          <w:szCs w:val="24"/>
        </w:rPr>
        <w:t xml:space="preserve">Program </w:t>
      </w:r>
      <w:proofErr w:type="spellStart"/>
      <w:r w:rsidR="00D97CEE" w:rsidRPr="00672C6A">
        <w:rPr>
          <w:rFonts w:ascii="Times New Roman" w:hAnsi="Times New Roman"/>
          <w:b/>
          <w:sz w:val="24"/>
          <w:szCs w:val="24"/>
        </w:rPr>
        <w:t>content</w:t>
      </w:r>
      <w:proofErr w:type="spellEnd"/>
      <w:r w:rsidRPr="00672C6A">
        <w:rPr>
          <w:rFonts w:ascii="Times New Roman" w:hAnsi="Times New Roman"/>
          <w:b/>
          <w:sz w:val="24"/>
          <w:szCs w:val="24"/>
        </w:rPr>
        <w:t xml:space="preserve">   </w:t>
      </w:r>
    </w:p>
    <w:p w14:paraId="2FED7990" w14:textId="77777777" w:rsidR="0019754B" w:rsidRPr="00C54E34" w:rsidRDefault="0019754B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663B6F" w14:textId="644D64B2" w:rsidR="0019754B" w:rsidRPr="00C54E34" w:rsidRDefault="0019754B" w:rsidP="0019754B">
      <w:pPr>
        <w:spacing w:after="120" w:line="240" w:lineRule="auto"/>
        <w:jc w:val="both"/>
        <w:rPr>
          <w:rFonts w:ascii="Times New Roman" w:eastAsia="Corbel" w:hAnsi="Times New Roman"/>
          <w:sz w:val="24"/>
          <w:szCs w:val="24"/>
        </w:rPr>
      </w:pPr>
      <w:proofErr w:type="spellStart"/>
      <w:r w:rsidRPr="00C54E34">
        <w:rPr>
          <w:rFonts w:ascii="Times New Roman" w:eastAsia="Corbel" w:hAnsi="Times New Roman"/>
          <w:sz w:val="24"/>
          <w:szCs w:val="24"/>
        </w:rPr>
        <w:t>Lecture</w:t>
      </w:r>
      <w:proofErr w:type="spellEnd"/>
      <w:r w:rsidRPr="00C54E34">
        <w:rPr>
          <w:rFonts w:ascii="Times New Roman" w:eastAsia="Corbel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46628" w:rsidRPr="00C54E34" w14:paraId="1353CDDC" w14:textId="77777777" w:rsidTr="00946628"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53A0" w14:textId="094505D5" w:rsidR="00946628" w:rsidRPr="00C54E34" w:rsidRDefault="0019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Substantive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content</w:t>
            </w:r>
            <w:proofErr w:type="spellEnd"/>
          </w:p>
        </w:tc>
      </w:tr>
    </w:tbl>
    <w:p w14:paraId="7A548468" w14:textId="77777777" w:rsidR="0019754B" w:rsidRPr="00C54E34" w:rsidRDefault="0019754B" w:rsidP="0019754B">
      <w:pPr>
        <w:spacing w:line="240" w:lineRule="auto"/>
        <w:jc w:val="both"/>
        <w:rPr>
          <w:rFonts w:ascii="Times New Roman" w:eastAsia="Corbel" w:hAnsi="Times New Roman"/>
          <w:sz w:val="24"/>
          <w:szCs w:val="24"/>
        </w:rPr>
      </w:pPr>
      <w:bookmarkStart w:id="8" w:name="_Hlk117362173"/>
      <w:proofErr w:type="spellStart"/>
      <w:r w:rsidRPr="00C54E34">
        <w:rPr>
          <w:rFonts w:ascii="Times New Roman" w:eastAsia="Corbel" w:hAnsi="Times New Roman"/>
          <w:sz w:val="24"/>
          <w:szCs w:val="24"/>
        </w:rPr>
        <w:t>Issues</w:t>
      </w:r>
      <w:proofErr w:type="spellEnd"/>
      <w:r w:rsidRPr="00C54E34">
        <w:rPr>
          <w:rFonts w:ascii="Times New Roman" w:eastAsia="Corbel" w:hAnsi="Times New Roman"/>
          <w:sz w:val="24"/>
          <w:szCs w:val="24"/>
        </w:rPr>
        <w:t xml:space="preserve"> of </w:t>
      </w:r>
      <w:proofErr w:type="spellStart"/>
      <w:r w:rsidRPr="00C54E34">
        <w:rPr>
          <w:rFonts w:ascii="Times New Roman" w:eastAsia="Corbel" w:hAnsi="Times New Roman"/>
          <w:sz w:val="24"/>
          <w:szCs w:val="24"/>
        </w:rPr>
        <w:t>auditorium</w:t>
      </w:r>
      <w:proofErr w:type="spellEnd"/>
      <w:r w:rsidRPr="00C54E34">
        <w:rPr>
          <w:rFonts w:ascii="Times New Roman" w:eastAsia="Corbel" w:hAnsi="Times New Roman"/>
          <w:sz w:val="24"/>
          <w:szCs w:val="24"/>
        </w:rPr>
        <w:t xml:space="preserve">, </w:t>
      </w:r>
      <w:proofErr w:type="spellStart"/>
      <w:r w:rsidRPr="00C54E34">
        <w:rPr>
          <w:rFonts w:ascii="Times New Roman" w:eastAsia="Corbel" w:hAnsi="Times New Roman"/>
          <w:sz w:val="24"/>
          <w:szCs w:val="24"/>
        </w:rPr>
        <w:t>seminar</w:t>
      </w:r>
      <w:proofErr w:type="spellEnd"/>
      <w:r w:rsidRPr="00C54E34">
        <w:rPr>
          <w:rFonts w:ascii="Times New Roman" w:eastAsia="Corbel" w:hAnsi="Times New Roman"/>
          <w:sz w:val="24"/>
          <w:szCs w:val="24"/>
        </w:rPr>
        <w:t xml:space="preserve">, </w:t>
      </w:r>
      <w:proofErr w:type="spellStart"/>
      <w:r w:rsidRPr="00C54E34">
        <w:rPr>
          <w:rFonts w:ascii="Times New Roman" w:eastAsia="Corbel" w:hAnsi="Times New Roman"/>
          <w:sz w:val="24"/>
          <w:szCs w:val="24"/>
        </w:rPr>
        <w:t>laboratory</w:t>
      </w:r>
      <w:proofErr w:type="spellEnd"/>
      <w:r w:rsidRPr="00C54E34">
        <w:rPr>
          <w:rFonts w:ascii="Times New Roman" w:eastAsia="Corbel" w:hAnsi="Times New Roman"/>
          <w:sz w:val="24"/>
          <w:szCs w:val="24"/>
        </w:rPr>
        <w:t xml:space="preserve"> </w:t>
      </w:r>
      <w:proofErr w:type="spellStart"/>
      <w:r w:rsidRPr="00C54E34">
        <w:rPr>
          <w:rFonts w:ascii="Times New Roman" w:eastAsia="Corbel" w:hAnsi="Times New Roman"/>
          <w:sz w:val="24"/>
          <w:szCs w:val="24"/>
        </w:rPr>
        <w:t>exercises</w:t>
      </w:r>
      <w:proofErr w:type="spellEnd"/>
      <w:r w:rsidRPr="00C54E34">
        <w:rPr>
          <w:rFonts w:ascii="Times New Roman" w:eastAsia="Corbel" w:hAnsi="Times New Roman"/>
          <w:sz w:val="24"/>
          <w:szCs w:val="24"/>
        </w:rPr>
        <w:t xml:space="preserve">, </w:t>
      </w:r>
      <w:proofErr w:type="spellStart"/>
      <w:r w:rsidRPr="00C54E34">
        <w:rPr>
          <w:rFonts w:ascii="Times New Roman" w:eastAsia="Corbel" w:hAnsi="Times New Roman"/>
          <w:sz w:val="24"/>
          <w:szCs w:val="24"/>
        </w:rPr>
        <w:t>practical</w:t>
      </w:r>
      <w:proofErr w:type="spellEnd"/>
      <w:r w:rsidRPr="00C54E34">
        <w:rPr>
          <w:rFonts w:ascii="Times New Roman" w:eastAsia="Corbel" w:hAnsi="Times New Roman"/>
          <w:sz w:val="24"/>
          <w:szCs w:val="24"/>
        </w:rPr>
        <w:t xml:space="preserve"> </w:t>
      </w:r>
      <w:proofErr w:type="spellStart"/>
      <w:r w:rsidRPr="00C54E34">
        <w:rPr>
          <w:rFonts w:ascii="Times New Roman" w:eastAsia="Corbel" w:hAnsi="Times New Roman"/>
          <w:sz w:val="24"/>
          <w:szCs w:val="24"/>
        </w:rPr>
        <w:t>classes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</w:tblGrid>
      <w:tr w:rsidR="00946628" w:rsidRPr="00C54E34" w14:paraId="00BBBC83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14:paraId="42C0FD21" w14:textId="49C1B602" w:rsidR="00946628" w:rsidRPr="00C54E34" w:rsidRDefault="0019754B" w:rsidP="6767EE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Didactic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content</w:t>
            </w:r>
            <w:proofErr w:type="spellEnd"/>
          </w:p>
        </w:tc>
      </w:tr>
      <w:tr w:rsidR="00946628" w:rsidRPr="00C54E34" w14:paraId="33120130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9D65" w14:textId="19AF015E" w:rsidR="00946628" w:rsidRPr="00C54E34" w:rsidRDefault="00946628" w:rsidP="6767EE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E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mestr </w:t>
            </w:r>
            <w:r w:rsidR="0019754B" w:rsidRPr="00C54E34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946628" w:rsidRPr="00C54E34" w14:paraId="6F269D41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82CC" w14:textId="6FA0665C" w:rsidR="0019754B" w:rsidRPr="00C54E34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Criteria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method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ssessing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fitness with the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European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Test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Fitness</w:t>
            </w:r>
          </w:p>
        </w:tc>
      </w:tr>
      <w:tr w:rsidR="00946628" w:rsidRPr="00C54E34" w14:paraId="3B164480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BBF4" w14:textId="5F8E2995" w:rsidR="0019754B" w:rsidRPr="00C54E34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Criteria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method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fitness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ssessment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with the International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Fitness Test</w:t>
            </w:r>
          </w:p>
        </w:tc>
      </w:tr>
      <w:tr w:rsidR="00946628" w:rsidRPr="00C54E34" w14:paraId="4731CC10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991" w14:textId="081CEB24" w:rsidR="0019754B" w:rsidRPr="00C54E34" w:rsidRDefault="0019754B" w:rsidP="00025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Criteria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method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ssessing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fitness with the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Fitness Index </w:t>
            </w:r>
            <w:r w:rsidR="006A4CB3" w:rsidRPr="00C54E34">
              <w:rPr>
                <w:rFonts w:ascii="Times New Roman" w:hAnsi="Times New Roman"/>
                <w:sz w:val="24"/>
                <w:szCs w:val="24"/>
              </w:rPr>
              <w:t xml:space="preserve">by 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Zuchor</w:t>
            </w:r>
            <w:proofErr w:type="spellEnd"/>
          </w:p>
        </w:tc>
      </w:tr>
      <w:tr w:rsidR="00946628" w:rsidRPr="00C54E34" w14:paraId="108849CD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A3A" w14:textId="6F26AF78" w:rsidR="0019754B" w:rsidRPr="00C54E34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Criteria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method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fitness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ssessment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with the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Denisiuk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Motor Fitness Test</w:t>
            </w:r>
          </w:p>
        </w:tc>
      </w:tr>
      <w:tr w:rsidR="00946628" w:rsidRPr="00C54E34" w14:paraId="7BEA8A02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F212" w14:textId="56D9F0E0" w:rsidR="0019754B" w:rsidRPr="00C54E34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Criteria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method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fitness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ssessment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with the Chromiński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Fitness Test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Children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Youth</w:t>
            </w:r>
            <w:proofErr w:type="spellEnd"/>
          </w:p>
        </w:tc>
      </w:tr>
      <w:tr w:rsidR="00946628" w:rsidRPr="00C54E34" w14:paraId="4DC07B63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5706" w14:textId="1D234C0A" w:rsidR="0019754B" w:rsidRPr="00C54E34" w:rsidRDefault="0019754B" w:rsidP="0036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Criteria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method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fitness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ssessment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by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mean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a set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test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determining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leve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motor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CB3" w:rsidRPr="00C54E34">
              <w:rPr>
                <w:rFonts w:ascii="Times New Roman" w:hAnsi="Times New Roman"/>
                <w:sz w:val="24"/>
                <w:szCs w:val="24"/>
              </w:rPr>
              <w:t>by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L. Makuch</w:t>
            </w:r>
          </w:p>
        </w:tc>
      </w:tr>
      <w:tr w:rsidR="00946628" w:rsidRPr="00C54E34" w14:paraId="7D9F456F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68B1" w14:textId="1601BA72" w:rsidR="00946628" w:rsidRPr="00C54E34" w:rsidRDefault="00946628" w:rsidP="6767EE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b/>
                <w:bCs/>
                <w:sz w:val="24"/>
                <w:szCs w:val="24"/>
              </w:rPr>
              <w:t>Semest</w:t>
            </w:r>
            <w:r w:rsidR="0019754B" w:rsidRPr="00C54E34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C54E34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proofErr w:type="spellEnd"/>
            <w:r w:rsidRPr="00C54E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I</w:t>
            </w:r>
          </w:p>
        </w:tc>
      </w:tr>
      <w:tr w:rsidR="000E5E6D" w:rsidRPr="00C54E34" w14:paraId="1398B4F8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2615" w14:textId="6E28EE93" w:rsidR="0019754B" w:rsidRPr="00C54E34" w:rsidRDefault="0019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Diagnosing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Motor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bilitie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Enduranc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(Harvard Step Test, VO2</w:t>
            </w:r>
            <w:r w:rsidR="00361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>max from a One Mile Jog, VO2max from Non-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exercis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Data).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Method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shaping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fitness and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enduranc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5E6D" w:rsidRPr="00C54E34" w14:paraId="7B0E8140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21F4" w14:textId="2BDE76C2" w:rsidR="0019754B" w:rsidRPr="00C54E34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Diagnosing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Motor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bility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gility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Hexagon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Obstacl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Test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Zig-Zag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Test, 505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gility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Test, Illinois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gility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Run Test, 'T'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Dril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Test)</w:t>
            </w:r>
          </w:p>
        </w:tc>
      </w:tr>
      <w:tr w:rsidR="000E5E6D" w:rsidRPr="00C54E34" w14:paraId="60ECE5FC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EDD" w14:textId="3283AEE3" w:rsidR="0019754B" w:rsidRPr="00C54E34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Diagnosing Motor Skills: Strength (Curl Up Test, Sergeant Jump Test, Squats Test, Canadian Crunch Test). Self-control and self-esteem.</w:t>
            </w:r>
          </w:p>
        </w:tc>
      </w:tr>
      <w:tr w:rsidR="000E5E6D" w:rsidRPr="00C54E34" w14:paraId="3B07077D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863F" w14:textId="6FC78598" w:rsidR="0019754B" w:rsidRPr="00C54E34" w:rsidRDefault="0019754B" w:rsidP="00044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Diagnosing Motor Abilities: Static Flexibility Test - Ankle, Static Flexibility Test - Shoulder and Wrist, Static Flexibility Test - Trunk and Neck, Standing Stork Test, Standing Stork Test - Blind</w:t>
            </w:r>
          </w:p>
        </w:tc>
      </w:tr>
      <w:tr w:rsidR="000E5E6D" w:rsidRPr="00C54E34" w14:paraId="08336AA9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E97" w14:textId="77777777" w:rsidR="0019754B" w:rsidRPr="00C54E34" w:rsidRDefault="0019754B" w:rsidP="0019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Diagnosing Motor Abilities: Speed ​​and Power (30 Meter Acceleration Test</w:t>
            </w:r>
          </w:p>
          <w:p w14:paraId="44A850E0" w14:textId="2B845BEF" w:rsidR="0019754B" w:rsidRPr="00C54E34" w:rsidRDefault="0019754B" w:rsidP="0019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300-yard Shuttle Test, Shuttle Run Test, 30 Meter Sprint Fatigue - Power Maintenance Test, Concept 2 Rowing Step Test)</w:t>
            </w:r>
          </w:p>
        </w:tc>
      </w:tr>
    </w:tbl>
    <w:p w14:paraId="189B38E0" w14:textId="77777777" w:rsidR="000E5E6D" w:rsidRPr="00C54E34" w:rsidRDefault="000E5E6D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D6F573D" w14:textId="7371F644" w:rsidR="00946628" w:rsidRPr="00BF71C7" w:rsidRDefault="00946628" w:rsidP="0094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1C7">
        <w:rPr>
          <w:rFonts w:ascii="Times New Roman" w:hAnsi="Times New Roman"/>
          <w:b/>
          <w:sz w:val="24"/>
          <w:szCs w:val="24"/>
        </w:rPr>
        <w:t xml:space="preserve">3.4 </w:t>
      </w:r>
      <w:proofErr w:type="spellStart"/>
      <w:r w:rsidR="006848EC" w:rsidRPr="00BF71C7">
        <w:rPr>
          <w:rFonts w:ascii="Times New Roman" w:hAnsi="Times New Roman"/>
          <w:b/>
          <w:sz w:val="24"/>
          <w:szCs w:val="24"/>
        </w:rPr>
        <w:t>Didactic</w:t>
      </w:r>
      <w:proofErr w:type="spellEnd"/>
      <w:r w:rsidR="006848EC" w:rsidRPr="00BF71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848EC" w:rsidRPr="00BF71C7">
        <w:rPr>
          <w:rFonts w:ascii="Times New Roman" w:hAnsi="Times New Roman"/>
          <w:b/>
          <w:sz w:val="24"/>
          <w:szCs w:val="24"/>
        </w:rPr>
        <w:t>methods</w:t>
      </w:r>
      <w:proofErr w:type="spellEnd"/>
      <w:r w:rsidRPr="00BF71C7">
        <w:rPr>
          <w:rFonts w:ascii="Times New Roman" w:hAnsi="Times New Roman"/>
          <w:b/>
          <w:sz w:val="24"/>
          <w:szCs w:val="24"/>
        </w:rPr>
        <w:t xml:space="preserve"> </w:t>
      </w:r>
    </w:p>
    <w:p w14:paraId="43728BA9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8EE09D" w14:textId="3B22E8E2" w:rsidR="006848EC" w:rsidRPr="00C54E34" w:rsidRDefault="006848EC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54E34">
        <w:rPr>
          <w:rFonts w:ascii="Times New Roman" w:hAnsi="Times New Roman"/>
          <w:sz w:val="24"/>
          <w:szCs w:val="24"/>
        </w:rPr>
        <w:t>Classes</w:t>
      </w:r>
      <w:proofErr w:type="spellEnd"/>
      <w:r w:rsidRPr="00C54E3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54E34">
        <w:rPr>
          <w:rFonts w:ascii="Times New Roman" w:hAnsi="Times New Roman"/>
          <w:sz w:val="24"/>
          <w:szCs w:val="24"/>
        </w:rPr>
        <w:t>practical</w:t>
      </w:r>
      <w:proofErr w:type="spellEnd"/>
      <w:r w:rsidRPr="00C54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E34">
        <w:rPr>
          <w:rFonts w:ascii="Times New Roman" w:hAnsi="Times New Roman"/>
          <w:sz w:val="24"/>
          <w:szCs w:val="24"/>
        </w:rPr>
        <w:t>project</w:t>
      </w:r>
      <w:proofErr w:type="spellEnd"/>
      <w:r w:rsidRPr="00C54E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4E34">
        <w:rPr>
          <w:rFonts w:ascii="Times New Roman" w:hAnsi="Times New Roman"/>
          <w:sz w:val="24"/>
          <w:szCs w:val="24"/>
        </w:rPr>
        <w:t>group</w:t>
      </w:r>
      <w:proofErr w:type="spellEnd"/>
      <w:r w:rsidRPr="00C54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E34">
        <w:rPr>
          <w:rFonts w:ascii="Times New Roman" w:hAnsi="Times New Roman"/>
          <w:sz w:val="24"/>
          <w:szCs w:val="24"/>
        </w:rPr>
        <w:t>work</w:t>
      </w:r>
      <w:proofErr w:type="spellEnd"/>
    </w:p>
    <w:p w14:paraId="5FCE0D56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F8B29C" w14:textId="77777777" w:rsidR="00C02B9A" w:rsidRDefault="00C02B9A" w:rsidP="00C02B9A">
      <w:pPr>
        <w:tabs>
          <w:tab w:val="left" w:pos="284"/>
        </w:tabs>
        <w:spacing w:after="0" w:line="240" w:lineRule="auto"/>
        <w:rPr>
          <w:rFonts w:ascii="Times New Roman" w:eastAsia="Corbel" w:hAnsi="Times New Roman"/>
          <w:b/>
          <w:sz w:val="24"/>
          <w:szCs w:val="24"/>
        </w:rPr>
      </w:pPr>
      <w:bookmarkStart w:id="9" w:name="_Hlk117362846"/>
      <w:r w:rsidRPr="00BF71C7">
        <w:rPr>
          <w:rFonts w:ascii="Times New Roman" w:eastAsia="Corbel" w:hAnsi="Times New Roman"/>
          <w:b/>
          <w:sz w:val="24"/>
          <w:szCs w:val="24"/>
        </w:rPr>
        <w:t>4. ASSESSMENT METHODS AND CRITERIA</w:t>
      </w:r>
    </w:p>
    <w:p w14:paraId="32E08E14" w14:textId="77777777" w:rsidR="00551A8F" w:rsidRPr="00BF71C7" w:rsidRDefault="00551A8F" w:rsidP="00C02B9A">
      <w:pPr>
        <w:tabs>
          <w:tab w:val="left" w:pos="284"/>
        </w:tabs>
        <w:spacing w:after="0" w:line="240" w:lineRule="auto"/>
        <w:rPr>
          <w:rFonts w:ascii="Times New Roman" w:eastAsia="Corbel" w:hAnsi="Times New Roman"/>
          <w:b/>
          <w:sz w:val="24"/>
          <w:szCs w:val="24"/>
        </w:rPr>
      </w:pPr>
    </w:p>
    <w:p w14:paraId="59C42510" w14:textId="77777777" w:rsidR="00C02B9A" w:rsidRPr="00551A8F" w:rsidRDefault="00C02B9A" w:rsidP="00C02B9A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</w:rPr>
      </w:pPr>
      <w:r w:rsidRPr="00551A8F">
        <w:rPr>
          <w:rFonts w:ascii="Times New Roman" w:eastAsia="Corbel" w:hAnsi="Times New Roman"/>
          <w:b/>
          <w:bCs/>
          <w:sz w:val="24"/>
          <w:szCs w:val="24"/>
        </w:rPr>
        <w:t xml:space="preserve">4.1 </w:t>
      </w:r>
      <w:proofErr w:type="spellStart"/>
      <w:r w:rsidRPr="00551A8F">
        <w:rPr>
          <w:rFonts w:ascii="Times New Roman" w:eastAsia="Corbel" w:hAnsi="Times New Roman"/>
          <w:b/>
          <w:bCs/>
          <w:sz w:val="24"/>
          <w:szCs w:val="24"/>
        </w:rPr>
        <w:t>Ways</w:t>
      </w:r>
      <w:proofErr w:type="spellEnd"/>
      <w:r w:rsidRPr="00551A8F">
        <w:rPr>
          <w:rFonts w:ascii="Times New Roman" w:eastAsia="Corbel" w:hAnsi="Times New Roman"/>
          <w:b/>
          <w:bCs/>
          <w:sz w:val="24"/>
          <w:szCs w:val="24"/>
        </w:rPr>
        <w:t xml:space="preserve"> of </w:t>
      </w:r>
      <w:proofErr w:type="spellStart"/>
      <w:r w:rsidRPr="00551A8F">
        <w:rPr>
          <w:rFonts w:ascii="Times New Roman" w:eastAsia="Corbel" w:hAnsi="Times New Roman"/>
          <w:b/>
          <w:bCs/>
          <w:sz w:val="24"/>
          <w:szCs w:val="24"/>
        </w:rPr>
        <w:t>verifying</w:t>
      </w:r>
      <w:proofErr w:type="spellEnd"/>
      <w:r w:rsidRPr="00551A8F">
        <w:rPr>
          <w:rFonts w:ascii="Times New Roman" w:eastAsia="Corbel" w:hAnsi="Times New Roman"/>
          <w:b/>
          <w:bCs/>
          <w:sz w:val="24"/>
          <w:szCs w:val="24"/>
        </w:rPr>
        <w:t xml:space="preserve"> learning </w:t>
      </w:r>
      <w:proofErr w:type="spellStart"/>
      <w:r w:rsidRPr="00551A8F">
        <w:rPr>
          <w:rFonts w:ascii="Times New Roman" w:eastAsia="Corbel" w:hAnsi="Times New Roman"/>
          <w:b/>
          <w:bCs/>
          <w:sz w:val="24"/>
          <w:szCs w:val="24"/>
        </w:rPr>
        <w:t>outcomes</w:t>
      </w:r>
      <w:proofErr w:type="spellEnd"/>
    </w:p>
    <w:bookmarkEnd w:id="9"/>
    <w:p w14:paraId="68A21B28" w14:textId="77777777" w:rsidR="00C02B9A" w:rsidRPr="00C54E34" w:rsidRDefault="00C02B9A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5025"/>
        <w:gridCol w:w="2076"/>
      </w:tblGrid>
      <w:tr w:rsidR="00946628" w:rsidRPr="00C54E34" w14:paraId="2C972B65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14BC" w14:textId="38DAE714" w:rsidR="00946628" w:rsidRPr="00C54E34" w:rsidRDefault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Outcome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symbol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082E" w14:textId="77777777" w:rsidR="00C02B9A" w:rsidRPr="00C54E34" w:rsidRDefault="00C02B9A" w:rsidP="00C02B9A">
            <w:pPr>
              <w:spacing w:after="0" w:line="240" w:lineRule="auto"/>
              <w:jc w:val="center"/>
              <w:rPr>
                <w:rFonts w:ascii="Times New Roman" w:eastAsia="Corbel" w:hAnsi="Times New Roman"/>
                <w:color w:val="000000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Assessment</w:t>
            </w:r>
            <w:proofErr w:type="spellEnd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methods</w:t>
            </w:r>
            <w:proofErr w:type="spellEnd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 xml:space="preserve"> of learning </w:t>
            </w:r>
            <w:proofErr w:type="spellStart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outcomes</w:t>
            </w:r>
            <w:proofErr w:type="spellEnd"/>
          </w:p>
          <w:p w14:paraId="7CEDE7FB" w14:textId="47919099" w:rsidR="00946628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e.g</w:t>
            </w:r>
            <w:proofErr w:type="spellEnd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 xml:space="preserve">. colloquium, </w:t>
            </w:r>
            <w:proofErr w:type="spellStart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oral</w:t>
            </w:r>
            <w:proofErr w:type="spellEnd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exam</w:t>
            </w:r>
            <w:proofErr w:type="spellEnd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written</w:t>
            </w:r>
            <w:proofErr w:type="spellEnd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exam</w:t>
            </w:r>
            <w:proofErr w:type="spellEnd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project</w:t>
            </w:r>
            <w:proofErr w:type="spellEnd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 xml:space="preserve">, report, </w:t>
            </w:r>
            <w:proofErr w:type="spellStart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observation</w:t>
            </w:r>
            <w:proofErr w:type="spellEnd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during</w:t>
            </w:r>
            <w:proofErr w:type="spellEnd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classes</w:t>
            </w:r>
            <w:proofErr w:type="spellEnd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1DF4" w14:textId="77777777" w:rsidR="00C02B9A" w:rsidRPr="00C54E34" w:rsidRDefault="00C02B9A" w:rsidP="00C02B9A">
            <w:pPr>
              <w:spacing w:after="0" w:line="240" w:lineRule="auto"/>
              <w:jc w:val="center"/>
              <w:rPr>
                <w:rFonts w:ascii="Times New Roman" w:eastAsia="Corbel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Form of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didactic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classes</w:t>
            </w:r>
            <w:proofErr w:type="spellEnd"/>
          </w:p>
          <w:p w14:paraId="12B7B493" w14:textId="1DD76F81" w:rsidR="00946628" w:rsidRPr="00C54E34" w:rsidRDefault="00C02B9A" w:rsidP="00C02B9A">
            <w:pPr>
              <w:spacing w:after="0" w:line="240" w:lineRule="auto"/>
              <w:jc w:val="center"/>
              <w:rPr>
                <w:rFonts w:ascii="Times New Roman" w:eastAsia="Corbel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(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lecture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,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class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>, ...)</w:t>
            </w:r>
          </w:p>
        </w:tc>
      </w:tr>
      <w:tr w:rsidR="00946628" w:rsidRPr="00C54E34" w14:paraId="0CAD8A04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79D0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FC46" w14:textId="2776E974" w:rsidR="00C02B9A" w:rsidRPr="00C54E34" w:rsidRDefault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Formativ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ssessment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>: tes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EFDB" w14:textId="0803C768" w:rsidR="00946628" w:rsidRPr="00C54E34" w:rsidRDefault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  <w:proofErr w:type="spellEnd"/>
          </w:p>
        </w:tc>
      </w:tr>
      <w:tr w:rsidR="00C02B9A" w:rsidRPr="00C54E34" w14:paraId="61945063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6CD4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2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F5C0" w14:textId="571C6DFA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Formativ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ssessment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>: tes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C6F3" w14:textId="6F4C8D56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  <w:proofErr w:type="spellEnd"/>
          </w:p>
        </w:tc>
      </w:tr>
      <w:tr w:rsidR="00C02B9A" w:rsidRPr="00C54E34" w14:paraId="065B7C79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C667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3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0820" w14:textId="2D9670E9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Formativ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ssessment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: a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written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repor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A1FE" w14:textId="6E1B1122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  <w:proofErr w:type="spellEnd"/>
          </w:p>
        </w:tc>
      </w:tr>
      <w:tr w:rsidR="00C02B9A" w:rsidRPr="00C54E34" w14:paraId="22A5AC48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D058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4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CE7C" w14:textId="419874E6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Formativ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ssessment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written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report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observation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in the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311A" w14:textId="646DDF06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  <w:proofErr w:type="spellEnd"/>
          </w:p>
        </w:tc>
      </w:tr>
      <w:tr w:rsidR="00C02B9A" w:rsidRPr="00C54E34" w14:paraId="18D46FDC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06F8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5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3681" w14:textId="688E19C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Observation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during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teacher'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ssessment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C79B" w14:textId="7A58A292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  <w:proofErr w:type="spellEnd"/>
          </w:p>
        </w:tc>
      </w:tr>
      <w:tr w:rsidR="00C02B9A" w:rsidRPr="00C54E34" w14:paraId="25D9E202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09A3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6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8D53" w14:textId="3A802269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Observation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during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teacher'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ssessment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A48F" w14:textId="532EB2EF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  <w:proofErr w:type="spellEnd"/>
          </w:p>
        </w:tc>
      </w:tr>
    </w:tbl>
    <w:p w14:paraId="1C1F1E13" w14:textId="77777777" w:rsidR="00551A8F" w:rsidRDefault="00551A8F" w:rsidP="00946628">
      <w:pPr>
        <w:spacing w:after="0" w:line="240" w:lineRule="auto"/>
        <w:rPr>
          <w:rFonts w:ascii="Times New Roman" w:eastAsia="Corbel" w:hAnsi="Times New Roman"/>
          <w:bCs/>
          <w:sz w:val="24"/>
          <w:szCs w:val="24"/>
        </w:rPr>
      </w:pPr>
      <w:bookmarkStart w:id="10" w:name="_Hlk117363713"/>
    </w:p>
    <w:p w14:paraId="32C03B52" w14:textId="7CEED19E" w:rsidR="00946628" w:rsidRDefault="00C02B9A" w:rsidP="00946628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</w:rPr>
      </w:pPr>
      <w:r w:rsidRPr="00551A8F">
        <w:rPr>
          <w:rFonts w:ascii="Times New Roman" w:eastAsia="Corbel" w:hAnsi="Times New Roman"/>
          <w:b/>
          <w:bCs/>
          <w:sz w:val="24"/>
          <w:szCs w:val="24"/>
        </w:rPr>
        <w:t xml:space="preserve">4.2 </w:t>
      </w:r>
      <w:proofErr w:type="spellStart"/>
      <w:r w:rsidRPr="00551A8F">
        <w:rPr>
          <w:rFonts w:ascii="Times New Roman" w:eastAsia="Corbel" w:hAnsi="Times New Roman"/>
          <w:b/>
          <w:bCs/>
          <w:sz w:val="24"/>
          <w:szCs w:val="24"/>
        </w:rPr>
        <w:t>Conditions</w:t>
      </w:r>
      <w:proofErr w:type="spellEnd"/>
      <w:r w:rsidRPr="00551A8F">
        <w:rPr>
          <w:rFonts w:ascii="Times New Roman" w:eastAsia="Corbel" w:hAnsi="Times New Roman"/>
          <w:b/>
          <w:bCs/>
          <w:sz w:val="24"/>
          <w:szCs w:val="24"/>
        </w:rPr>
        <w:t xml:space="preserve"> for </w:t>
      </w:r>
      <w:proofErr w:type="spellStart"/>
      <w:r w:rsidRPr="00551A8F">
        <w:rPr>
          <w:rFonts w:ascii="Times New Roman" w:eastAsia="Corbel" w:hAnsi="Times New Roman"/>
          <w:b/>
          <w:bCs/>
          <w:sz w:val="24"/>
          <w:szCs w:val="24"/>
        </w:rPr>
        <w:t>passing</w:t>
      </w:r>
      <w:proofErr w:type="spellEnd"/>
      <w:r w:rsidRPr="00551A8F">
        <w:rPr>
          <w:rFonts w:ascii="Times New Roman" w:eastAsia="Corbel" w:hAnsi="Times New Roman"/>
          <w:b/>
          <w:bCs/>
          <w:sz w:val="24"/>
          <w:szCs w:val="24"/>
        </w:rPr>
        <w:t xml:space="preserve"> the </w:t>
      </w:r>
      <w:proofErr w:type="spellStart"/>
      <w:r w:rsidRPr="00551A8F">
        <w:rPr>
          <w:rFonts w:ascii="Times New Roman" w:eastAsia="Corbel" w:hAnsi="Times New Roman"/>
          <w:b/>
          <w:bCs/>
          <w:sz w:val="24"/>
          <w:szCs w:val="24"/>
        </w:rPr>
        <w:t>course</w:t>
      </w:r>
      <w:proofErr w:type="spellEnd"/>
      <w:r w:rsidRPr="00551A8F">
        <w:rPr>
          <w:rFonts w:ascii="Times New Roman" w:eastAsia="Corbel" w:hAnsi="Times New Roman"/>
          <w:b/>
          <w:bCs/>
          <w:sz w:val="24"/>
          <w:szCs w:val="24"/>
        </w:rPr>
        <w:t xml:space="preserve"> (</w:t>
      </w:r>
      <w:proofErr w:type="spellStart"/>
      <w:r w:rsidRPr="00551A8F">
        <w:rPr>
          <w:rFonts w:ascii="Times New Roman" w:eastAsia="Corbel" w:hAnsi="Times New Roman"/>
          <w:b/>
          <w:bCs/>
          <w:sz w:val="24"/>
          <w:szCs w:val="24"/>
        </w:rPr>
        <w:t>assessment</w:t>
      </w:r>
      <w:proofErr w:type="spellEnd"/>
      <w:r w:rsidRPr="00551A8F">
        <w:rPr>
          <w:rFonts w:ascii="Times New Roman" w:eastAsia="Corbel" w:hAnsi="Times New Roman"/>
          <w:b/>
          <w:bCs/>
          <w:sz w:val="24"/>
          <w:szCs w:val="24"/>
        </w:rPr>
        <w:t xml:space="preserve"> </w:t>
      </w:r>
      <w:proofErr w:type="spellStart"/>
      <w:r w:rsidRPr="00551A8F">
        <w:rPr>
          <w:rFonts w:ascii="Times New Roman" w:eastAsia="Corbel" w:hAnsi="Times New Roman"/>
          <w:b/>
          <w:bCs/>
          <w:sz w:val="24"/>
          <w:szCs w:val="24"/>
        </w:rPr>
        <w:t>criteria</w:t>
      </w:r>
      <w:proofErr w:type="spellEnd"/>
      <w:r w:rsidRPr="00551A8F">
        <w:rPr>
          <w:rFonts w:ascii="Times New Roman" w:eastAsia="Corbel" w:hAnsi="Times New Roman"/>
          <w:b/>
          <w:bCs/>
          <w:sz w:val="24"/>
          <w:szCs w:val="24"/>
        </w:rPr>
        <w:t>)</w:t>
      </w:r>
      <w:bookmarkEnd w:id="10"/>
    </w:p>
    <w:p w14:paraId="70D19225" w14:textId="77777777" w:rsidR="00551A8F" w:rsidRPr="00551A8F" w:rsidRDefault="00551A8F" w:rsidP="0094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46628" w:rsidRPr="00C54E34" w14:paraId="2003D3D9" w14:textId="77777777" w:rsidTr="480C2CF5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5234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Semester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  <w:p w14:paraId="19474ED0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Exercise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credit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with a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grad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FA744B2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reparation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a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written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report - 33% of the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fin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grade</w:t>
            </w:r>
            <w:proofErr w:type="spellEnd"/>
          </w:p>
          <w:p w14:paraId="2F035747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2. Colloquium - 33% of the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fin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grad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Rating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by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scal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E3806E0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Satisfactory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51% - 60% of the maximum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oints</w:t>
            </w:r>
            <w:proofErr w:type="spellEnd"/>
          </w:p>
          <w:p w14:paraId="366C8F2D" w14:textId="5E6A12D1" w:rsidR="00C02B9A" w:rsidRPr="00C54E34" w:rsidRDefault="00551A8F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tisfactory</w:t>
            </w:r>
            <w:proofErr w:type="spellEnd"/>
            <w:r w:rsidR="00C02B9A" w:rsidRPr="00C54E34">
              <w:rPr>
                <w:rFonts w:ascii="Times New Roman" w:hAnsi="Times New Roman"/>
                <w:sz w:val="24"/>
                <w:szCs w:val="24"/>
              </w:rPr>
              <w:t xml:space="preserve"> plus 61% - 70% of the maximum </w:t>
            </w:r>
            <w:proofErr w:type="spellStart"/>
            <w:r w:rsidR="00C02B9A" w:rsidRPr="00C54E34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="00C02B9A" w:rsidRPr="00C54E34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="00C02B9A" w:rsidRPr="00C54E34">
              <w:rPr>
                <w:rFonts w:ascii="Times New Roman" w:hAnsi="Times New Roman"/>
                <w:sz w:val="24"/>
                <w:szCs w:val="24"/>
              </w:rPr>
              <w:t>points</w:t>
            </w:r>
            <w:proofErr w:type="spellEnd"/>
          </w:p>
          <w:p w14:paraId="7DBD75FB" w14:textId="2CC68EE9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Good 71% - 80% of the maximum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oints</w:t>
            </w:r>
            <w:proofErr w:type="spellEnd"/>
          </w:p>
          <w:p w14:paraId="686406B5" w14:textId="6FA50095" w:rsidR="00C02B9A" w:rsidRPr="00C54E34" w:rsidRDefault="006A4CB3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Good plus</w:t>
            </w:r>
            <w:r w:rsidR="00C02B9A" w:rsidRPr="00C54E34">
              <w:rPr>
                <w:rFonts w:ascii="Times New Roman" w:hAnsi="Times New Roman"/>
                <w:sz w:val="24"/>
                <w:szCs w:val="24"/>
              </w:rPr>
              <w:t xml:space="preserve"> 81% - 90% of the maximum </w:t>
            </w:r>
            <w:proofErr w:type="spellStart"/>
            <w:r w:rsidR="00C02B9A" w:rsidRPr="00C54E34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="00C02B9A" w:rsidRPr="00C54E34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="00C02B9A" w:rsidRPr="00C54E34">
              <w:rPr>
                <w:rFonts w:ascii="Times New Roman" w:hAnsi="Times New Roman"/>
                <w:sz w:val="24"/>
                <w:szCs w:val="24"/>
              </w:rPr>
              <w:t>points</w:t>
            </w:r>
            <w:proofErr w:type="spellEnd"/>
          </w:p>
          <w:p w14:paraId="60623694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Very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good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91% - 100% of the maximum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oints</w:t>
            </w:r>
            <w:proofErr w:type="spellEnd"/>
          </w:p>
          <w:p w14:paraId="08E698A1" w14:textId="238B955A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Observation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during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teacher'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ssessment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- 33% of the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fin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grade</w:t>
            </w:r>
            <w:proofErr w:type="spellEnd"/>
          </w:p>
          <w:p w14:paraId="3CED6A1F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0B3F78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Semester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VI</w:t>
            </w:r>
          </w:p>
          <w:p w14:paraId="1C8EE49B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Exercise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credit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with a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grad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0E4CFDF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reparation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a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written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report - 33% of the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fin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grade</w:t>
            </w:r>
            <w:proofErr w:type="spellEnd"/>
          </w:p>
          <w:p w14:paraId="55077561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2. Colloquium - 33% of the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fin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grad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Rating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by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scal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A2EDC23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Satisfactory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51% - 60% of the maximum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oints</w:t>
            </w:r>
            <w:proofErr w:type="spellEnd"/>
          </w:p>
          <w:p w14:paraId="12BFF2A6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ositiv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plus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grad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61% - 70% of the maximum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oints</w:t>
            </w:r>
            <w:proofErr w:type="spellEnd"/>
          </w:p>
          <w:p w14:paraId="68CC8C2A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Good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grad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71% - 80% of the maximum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oints</w:t>
            </w:r>
            <w:proofErr w:type="spellEnd"/>
          </w:p>
          <w:p w14:paraId="0A2A1A80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ositiv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grad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81% - 90% of the maximum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oints</w:t>
            </w:r>
            <w:proofErr w:type="spellEnd"/>
          </w:p>
          <w:p w14:paraId="0C4761EA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Very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good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91% - 100% of the maximum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points</w:t>
            </w:r>
            <w:proofErr w:type="spellEnd"/>
          </w:p>
          <w:p w14:paraId="508D718C" w14:textId="4B83FDD3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Observation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during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teacher'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ssessment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- 33% of the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final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grade</w:t>
            </w:r>
            <w:proofErr w:type="spellEnd"/>
          </w:p>
          <w:p w14:paraId="56D804C0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BB7EF9" w14:textId="77777777" w:rsidR="00C02B9A" w:rsidRPr="00C54E34" w:rsidRDefault="00C02B9A" w:rsidP="00C02B9A">
            <w:pPr>
              <w:spacing w:after="0" w:line="240" w:lineRule="auto"/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Assessment</w:t>
            </w:r>
            <w:proofErr w:type="spellEnd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social</w:t>
            </w:r>
            <w:proofErr w:type="spellEnd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competences</w:t>
            </w:r>
            <w:proofErr w:type="spellEnd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:</w:t>
            </w:r>
          </w:p>
          <w:p w14:paraId="6902E37B" w14:textId="77777777" w:rsidR="00C02B9A" w:rsidRPr="00C54E34" w:rsidRDefault="00C02B9A" w:rsidP="00C02B9A">
            <w:pPr>
              <w:spacing w:after="0" w:line="240" w:lineRule="auto"/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 xml:space="preserve">• </w:t>
            </w:r>
            <w:proofErr w:type="spellStart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Passively</w:t>
            </w:r>
            <w:proofErr w:type="spellEnd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participates</w:t>
            </w:r>
            <w:proofErr w:type="spellEnd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 xml:space="preserve"> in the </w:t>
            </w:r>
            <w:proofErr w:type="spellStart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process</w:t>
            </w:r>
            <w:proofErr w:type="spellEnd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- 3.0</w:t>
            </w:r>
          </w:p>
          <w:p w14:paraId="2EDDDB66" w14:textId="77777777" w:rsidR="00C02B9A" w:rsidRPr="00C54E34" w:rsidRDefault="00C02B9A" w:rsidP="00C02B9A">
            <w:pPr>
              <w:spacing w:after="0" w:line="240" w:lineRule="auto"/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 xml:space="preserve">• </w:t>
            </w:r>
            <w:proofErr w:type="spellStart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Is</w:t>
            </w:r>
            <w:proofErr w:type="spellEnd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member</w:t>
            </w:r>
            <w:proofErr w:type="spellEnd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 xml:space="preserve"> of a team </w:t>
            </w:r>
            <w:proofErr w:type="spellStart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or</w:t>
            </w:r>
            <w:proofErr w:type="spellEnd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group</w:t>
            </w:r>
            <w:proofErr w:type="spellEnd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- 4.0</w:t>
            </w:r>
          </w:p>
          <w:p w14:paraId="3A7B1C92" w14:textId="1036993F" w:rsidR="00C02B9A" w:rsidRPr="00C54E34" w:rsidRDefault="00C02B9A" w:rsidP="00C02B9A">
            <w:pPr>
              <w:spacing w:after="0" w:line="240" w:lineRule="auto"/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 xml:space="preserve">• </w:t>
            </w:r>
            <w:proofErr w:type="spellStart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Actively</w:t>
            </w:r>
            <w:proofErr w:type="spellEnd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involved</w:t>
            </w:r>
            <w:proofErr w:type="spellEnd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 xml:space="preserve"> in the development of </w:t>
            </w:r>
            <w:proofErr w:type="spellStart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individual</w:t>
            </w:r>
            <w:proofErr w:type="spellEnd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or</w:t>
            </w:r>
            <w:proofErr w:type="spellEnd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group</w:t>
            </w:r>
            <w:proofErr w:type="spellEnd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 xml:space="preserve"> - 5.0</w:t>
            </w:r>
          </w:p>
        </w:tc>
      </w:tr>
    </w:tbl>
    <w:p w14:paraId="4DE2F842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FCC5E" w14:textId="77777777" w:rsidR="00546E65" w:rsidRPr="00C56319" w:rsidRDefault="00546E65" w:rsidP="00546E65">
      <w:pPr>
        <w:spacing w:after="0" w:line="240" w:lineRule="auto"/>
        <w:jc w:val="both"/>
        <w:rPr>
          <w:rFonts w:ascii="Times New Roman" w:eastAsia="Corbel" w:hAnsi="Times New Roman"/>
          <w:b/>
          <w:bCs/>
          <w:sz w:val="24"/>
          <w:szCs w:val="24"/>
        </w:rPr>
      </w:pPr>
      <w:bookmarkStart w:id="11" w:name="_Hlk117363772"/>
      <w:r w:rsidRPr="00C56319">
        <w:rPr>
          <w:rFonts w:ascii="Times New Roman" w:eastAsia="Corbel" w:hAnsi="Times New Roman"/>
          <w:b/>
          <w:bCs/>
          <w:sz w:val="24"/>
          <w:szCs w:val="24"/>
        </w:rPr>
        <w:t>5. TOTAL STUDENT'S WORK INPUT REQUIRED TO ACHIEVE THE INTENDED EFFECTS IN HOURS AND ECTS CREDITS</w:t>
      </w:r>
      <w:bookmarkEnd w:id="11"/>
    </w:p>
    <w:p w14:paraId="4888F0FC" w14:textId="77777777" w:rsidR="00546E65" w:rsidRPr="00C54E34" w:rsidRDefault="00546E6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4331"/>
      </w:tblGrid>
      <w:tr w:rsidR="00F4642A" w:rsidRPr="00C54E34" w14:paraId="1819BCFD" w14:textId="77777777" w:rsidTr="00F4642A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A3AB" w14:textId="363E4B90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 xml:space="preserve">Form of </w:t>
            </w:r>
            <w:proofErr w:type="spellStart"/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8D13" w14:textId="0EE5B2ED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>Average</w:t>
            </w:r>
            <w:proofErr w:type="spellEnd"/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>number</w:t>
            </w:r>
            <w:proofErr w:type="spellEnd"/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>hours</w:t>
            </w:r>
            <w:proofErr w:type="spellEnd"/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 xml:space="preserve"> to </w:t>
            </w:r>
            <w:proofErr w:type="spellStart"/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>complete</w:t>
            </w:r>
            <w:proofErr w:type="spellEnd"/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 xml:space="preserve"> the </w:t>
            </w:r>
            <w:proofErr w:type="spellStart"/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>activity</w:t>
            </w:r>
            <w:proofErr w:type="spellEnd"/>
          </w:p>
        </w:tc>
      </w:tr>
      <w:tr w:rsidR="00F4642A" w:rsidRPr="00C54E34" w14:paraId="3A71C7C9" w14:textId="77777777" w:rsidTr="00280E7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FA65" w14:textId="2FF02A11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Contact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hours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resulting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from the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study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schedule</w:t>
            </w:r>
            <w:proofErr w:type="spellEnd"/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CF48" w14:textId="77777777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</w:tr>
      <w:tr w:rsidR="00F4642A" w:rsidRPr="00C54E34" w14:paraId="09DE3513" w14:textId="77777777" w:rsidTr="00280E7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5DB7" w14:textId="77777777" w:rsidR="00F4642A" w:rsidRPr="00C54E34" w:rsidRDefault="00F4642A" w:rsidP="00F4642A">
            <w:pPr>
              <w:spacing w:after="0" w:line="240" w:lineRule="auto"/>
              <w:rPr>
                <w:rFonts w:ascii="Times New Roman" w:eastAsia="Corbel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lastRenderedPageBreak/>
              <w:t>Others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with the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participation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of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an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academic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teacher</w:t>
            </w:r>
            <w:proofErr w:type="spellEnd"/>
          </w:p>
          <w:p w14:paraId="365BA649" w14:textId="4F551011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(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participation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in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consultations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,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examination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>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0D6B" w14:textId="08B1321D" w:rsidR="00F4642A" w:rsidRPr="00C54E34" w:rsidRDefault="004559C9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ultatio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642A" w:rsidRPr="00C54E3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278A1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2A9AA5FA" w14:textId="16D98386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42A" w:rsidRPr="00C54E34" w14:paraId="3B0FA7CD" w14:textId="77777777" w:rsidTr="00280E7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E017" w14:textId="77777777" w:rsidR="00F4642A" w:rsidRPr="00C54E34" w:rsidRDefault="00F4642A" w:rsidP="00F4642A">
            <w:pPr>
              <w:spacing w:after="0" w:line="240" w:lineRule="auto"/>
              <w:rPr>
                <w:rFonts w:ascii="Times New Roman" w:eastAsia="Corbel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Non-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contact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hours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-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student's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own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work</w:t>
            </w:r>
            <w:proofErr w:type="spellEnd"/>
          </w:p>
          <w:p w14:paraId="0B06E9D7" w14:textId="7A93AC8B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(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preparation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for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classes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,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preparation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for the colloquium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92AE" w14:textId="10DC36C3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Preparation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for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classe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278A1">
              <w:rPr>
                <w:rFonts w:ascii="Times New Roman" w:hAnsi="Times New Roman"/>
                <w:sz w:val="24"/>
                <w:szCs w:val="24"/>
              </w:rPr>
              <w:t>1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F18F22E" w14:textId="7E20C3C2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Preparation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for the colloquium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278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4642A" w:rsidRPr="00C54E34" w14:paraId="20658C54" w14:textId="77777777" w:rsidTr="00280E7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3C30" w14:textId="7AADF0DD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HOURS TOTAL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D9AC" w14:textId="6C3330E2" w:rsidR="00F4642A" w:rsidRPr="00C54E34" w:rsidRDefault="005278A1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4642A" w:rsidRPr="00C54E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642A" w:rsidRPr="00C54E34" w14:paraId="244B6067" w14:textId="77777777" w:rsidTr="00280E7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3B45" w14:textId="7C9FC605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TOTAL NUMBER OF ECTS CREDITS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AE38" w14:textId="542DB44D" w:rsidR="00F4642A" w:rsidRPr="00C54E34" w:rsidRDefault="005278A1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32F3B421" w14:textId="54915793" w:rsidR="00546E65" w:rsidRPr="00C54E34" w:rsidRDefault="00616999" w:rsidP="0094662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C54E34">
        <w:rPr>
          <w:rFonts w:ascii="Times New Roman" w:hAnsi="Times New Roman"/>
          <w:sz w:val="24"/>
          <w:szCs w:val="24"/>
        </w:rPr>
        <w:t xml:space="preserve">* </w:t>
      </w:r>
      <w:proofErr w:type="spellStart"/>
      <w:r w:rsidRPr="00C54E34">
        <w:rPr>
          <w:rFonts w:ascii="Times New Roman" w:hAnsi="Times New Roman"/>
          <w:sz w:val="24"/>
          <w:szCs w:val="24"/>
        </w:rPr>
        <w:t>Please</w:t>
      </w:r>
      <w:proofErr w:type="spellEnd"/>
      <w:r w:rsidRPr="00C54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E34">
        <w:rPr>
          <w:rFonts w:ascii="Times New Roman" w:hAnsi="Times New Roman"/>
          <w:sz w:val="24"/>
          <w:szCs w:val="24"/>
        </w:rPr>
        <w:t>note</w:t>
      </w:r>
      <w:proofErr w:type="spellEnd"/>
      <w:r w:rsidRPr="00C54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E34">
        <w:rPr>
          <w:rFonts w:ascii="Times New Roman" w:hAnsi="Times New Roman"/>
          <w:sz w:val="24"/>
          <w:szCs w:val="24"/>
        </w:rPr>
        <w:t>that</w:t>
      </w:r>
      <w:proofErr w:type="spellEnd"/>
      <w:r w:rsidRPr="00C54E34">
        <w:rPr>
          <w:rFonts w:ascii="Times New Roman" w:hAnsi="Times New Roman"/>
          <w:sz w:val="24"/>
          <w:szCs w:val="24"/>
        </w:rPr>
        <w:t xml:space="preserve"> 1 ECTS point </w:t>
      </w:r>
      <w:proofErr w:type="spellStart"/>
      <w:r w:rsidRPr="00C54E34">
        <w:rPr>
          <w:rFonts w:ascii="Times New Roman" w:hAnsi="Times New Roman"/>
          <w:sz w:val="24"/>
          <w:szCs w:val="24"/>
        </w:rPr>
        <w:t>corresponds</w:t>
      </w:r>
      <w:proofErr w:type="spellEnd"/>
      <w:r w:rsidRPr="00C54E34">
        <w:rPr>
          <w:rFonts w:ascii="Times New Roman" w:hAnsi="Times New Roman"/>
          <w:sz w:val="24"/>
          <w:szCs w:val="24"/>
        </w:rPr>
        <w:t xml:space="preserve"> to 25-30 </w:t>
      </w:r>
      <w:proofErr w:type="spellStart"/>
      <w:r w:rsidRPr="00C54E34">
        <w:rPr>
          <w:rFonts w:ascii="Times New Roman" w:hAnsi="Times New Roman"/>
          <w:sz w:val="24"/>
          <w:szCs w:val="24"/>
        </w:rPr>
        <w:t>hours</w:t>
      </w:r>
      <w:proofErr w:type="spellEnd"/>
      <w:r w:rsidRPr="00C54E34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C54E34">
        <w:rPr>
          <w:rFonts w:ascii="Times New Roman" w:hAnsi="Times New Roman"/>
          <w:sz w:val="24"/>
          <w:szCs w:val="24"/>
        </w:rPr>
        <w:t>total</w:t>
      </w:r>
      <w:proofErr w:type="spellEnd"/>
      <w:r w:rsidRPr="00C54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E34">
        <w:rPr>
          <w:rFonts w:ascii="Times New Roman" w:hAnsi="Times New Roman"/>
          <w:sz w:val="24"/>
          <w:szCs w:val="24"/>
        </w:rPr>
        <w:t>student</w:t>
      </w:r>
      <w:r w:rsidR="00C86633" w:rsidRPr="00C54E34">
        <w:rPr>
          <w:rFonts w:ascii="Times New Roman" w:hAnsi="Times New Roman"/>
          <w:sz w:val="24"/>
          <w:szCs w:val="24"/>
        </w:rPr>
        <w:t>’s</w:t>
      </w:r>
      <w:proofErr w:type="spellEnd"/>
      <w:r w:rsidRPr="00C54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E34">
        <w:rPr>
          <w:rFonts w:ascii="Times New Roman" w:hAnsi="Times New Roman"/>
          <w:sz w:val="24"/>
          <w:szCs w:val="24"/>
        </w:rPr>
        <w:t>workload</w:t>
      </w:r>
      <w:proofErr w:type="spellEnd"/>
      <w:r w:rsidRPr="00C54E34">
        <w:rPr>
          <w:rFonts w:ascii="Times New Roman" w:hAnsi="Times New Roman"/>
          <w:sz w:val="24"/>
          <w:szCs w:val="24"/>
        </w:rPr>
        <w:t>.</w:t>
      </w:r>
    </w:p>
    <w:p w14:paraId="3806BA99" w14:textId="77777777" w:rsidR="00616999" w:rsidRPr="00C54E34" w:rsidRDefault="00616999" w:rsidP="00616999">
      <w:pPr>
        <w:spacing w:after="0" w:line="240" w:lineRule="auto"/>
        <w:rPr>
          <w:rFonts w:ascii="Times New Roman" w:eastAsia="Corbel" w:hAnsi="Times New Roman"/>
          <w:i/>
          <w:sz w:val="24"/>
          <w:szCs w:val="24"/>
          <w:highlight w:val="yellow"/>
        </w:rPr>
      </w:pPr>
    </w:p>
    <w:p w14:paraId="4D32B300" w14:textId="77777777" w:rsidR="00546E65" w:rsidRPr="00C54E34" w:rsidRDefault="00546E6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6B3C24" w14:textId="77777777" w:rsidR="00546E65" w:rsidRPr="00C54E34" w:rsidRDefault="00546E6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E71B14" w14:textId="77777777" w:rsidR="00546E65" w:rsidRPr="00C54E34" w:rsidRDefault="00546E6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B9DE14" w14:textId="77777777" w:rsidR="00616999" w:rsidRPr="004B4634" w:rsidRDefault="00946628" w:rsidP="00616999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</w:rPr>
      </w:pPr>
      <w:r w:rsidRPr="004B4634">
        <w:rPr>
          <w:rFonts w:ascii="Times New Roman" w:hAnsi="Times New Roman"/>
          <w:b/>
          <w:sz w:val="24"/>
          <w:szCs w:val="24"/>
        </w:rPr>
        <w:t xml:space="preserve">6. </w:t>
      </w:r>
      <w:r w:rsidR="00616999" w:rsidRPr="004B4634">
        <w:rPr>
          <w:rFonts w:ascii="Times New Roman" w:eastAsia="Corbel" w:hAnsi="Times New Roman"/>
          <w:b/>
          <w:bCs/>
          <w:sz w:val="24"/>
          <w:szCs w:val="24"/>
        </w:rPr>
        <w:t>PROFESSIONAL TRAINING WITHIN THE COURSE</w:t>
      </w:r>
    </w:p>
    <w:p w14:paraId="6B4D45A4" w14:textId="01B9107B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946628" w:rsidRPr="00C54E34" w14:paraId="0C4F52FB" w14:textId="77777777" w:rsidTr="00946628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06B7" w14:textId="77777777" w:rsidR="00616999" w:rsidRPr="00C54E34" w:rsidRDefault="00616999" w:rsidP="00616999">
            <w:pPr>
              <w:spacing w:after="0" w:line="240" w:lineRule="auto"/>
              <w:rPr>
                <w:rFonts w:ascii="Times New Roman" w:eastAsia="Corbel" w:hAnsi="Times New Roman"/>
                <w:sz w:val="24"/>
                <w:szCs w:val="24"/>
              </w:rPr>
            </w:pPr>
          </w:p>
          <w:p w14:paraId="0E758311" w14:textId="78AB6448" w:rsidR="00946628" w:rsidRPr="00C54E34" w:rsidRDefault="00616999" w:rsidP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hourly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dimensi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D899" w14:textId="74FCC1DF" w:rsidR="00946628" w:rsidRPr="00C54E34" w:rsidRDefault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 xml:space="preserve">Not </w:t>
            </w:r>
            <w:proofErr w:type="spellStart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applicable</w:t>
            </w:r>
            <w:proofErr w:type="spellEnd"/>
          </w:p>
        </w:tc>
      </w:tr>
      <w:tr w:rsidR="00946628" w:rsidRPr="00C54E34" w14:paraId="30179DA2" w14:textId="77777777" w:rsidTr="00946628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2227" w14:textId="78E73AAD" w:rsidR="00946628" w:rsidRPr="00C54E34" w:rsidRDefault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rules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and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forms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of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internship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0A22" w14:textId="7F4878CF" w:rsidR="00946628" w:rsidRPr="00C54E34" w:rsidRDefault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 xml:space="preserve">Not </w:t>
            </w:r>
            <w:proofErr w:type="spellStart"/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applicable</w:t>
            </w:r>
            <w:proofErr w:type="spellEnd"/>
          </w:p>
        </w:tc>
      </w:tr>
    </w:tbl>
    <w:p w14:paraId="15071D2E" w14:textId="7D86D105" w:rsidR="00946628" w:rsidRPr="004B4634" w:rsidRDefault="00946628" w:rsidP="0094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634">
        <w:rPr>
          <w:rFonts w:ascii="Times New Roman" w:hAnsi="Times New Roman"/>
          <w:b/>
          <w:sz w:val="24"/>
          <w:szCs w:val="24"/>
        </w:rPr>
        <w:t>7. LITERATUR</w:t>
      </w:r>
      <w:r w:rsidR="00616999" w:rsidRPr="004B4634">
        <w:rPr>
          <w:rFonts w:ascii="Times New Roman" w:hAnsi="Times New Roman"/>
          <w:b/>
          <w:sz w:val="24"/>
          <w:szCs w:val="24"/>
        </w:rPr>
        <w:t>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946628" w:rsidRPr="00C54E34" w14:paraId="2433E47F" w14:textId="77777777" w:rsidTr="00946628">
        <w:trPr>
          <w:trHeight w:val="39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3292" w14:textId="3ECD476A" w:rsidR="00946628" w:rsidRPr="00C54E34" w:rsidRDefault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Basic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literatur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25BE21B" w14:textId="6598E0AE" w:rsidR="00946628" w:rsidRPr="00C54E34" w:rsidRDefault="00946628" w:rsidP="00E94D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Osiński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 xml:space="preserve"> W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Antropomotoryka</w:t>
            </w:r>
            <w:proofErr w:type="spellEnd"/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Poznań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 2000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CDE4F0" w14:textId="5645F5BF" w:rsidR="00AE78D6" w:rsidRPr="00C54E34" w:rsidRDefault="00946628" w:rsidP="00E94D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Jagiełło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 xml:space="preserve"> W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>: Przygotowanie fizyczne młodego sportowca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Warszawa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2000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F18191" w14:textId="41283CF4" w:rsidR="005C3104" w:rsidRPr="00C54E34" w:rsidRDefault="005C3104" w:rsidP="005C310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Mackenzie B.: 101 Performance Evaluation Tests. London. 2005.</w:t>
            </w:r>
          </w:p>
          <w:p w14:paraId="0A465996" w14:textId="3DD33FD5" w:rsidR="009103D7" w:rsidRPr="00C54E34" w:rsidRDefault="00350782" w:rsidP="00E94D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Talaga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 xml:space="preserve"> J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>: Sprawność fizyczna ogólna – testy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Poznań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C7144B" w14:textId="77777777" w:rsidR="00616999" w:rsidRPr="00C54E34" w:rsidRDefault="00616999" w:rsidP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Supplementary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</w:rPr>
              <w:t>literature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03F4FF3" w14:textId="65303751" w:rsidR="00946628" w:rsidRPr="00C54E34" w:rsidRDefault="00517715" w:rsidP="004B095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6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ulson M., Archer </w:t>
            </w:r>
            <w:r w:rsidR="008C6245" w:rsidRPr="00C54E3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.T.</w:t>
            </w:r>
            <w:r w:rsidR="008C6245"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Practical Fitness Testing: Analysis in Exercise and Sport</w:t>
            </w:r>
            <w:r w:rsidR="008C6245"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ondon. </w:t>
            </w:r>
            <w:r w:rsidR="008C6245" w:rsidRPr="00C54E3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14159A" w:rsidRPr="00C54E34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1B575145" w14:textId="77777777" w:rsidR="00517715" w:rsidRPr="00C54E34" w:rsidRDefault="004B095B" w:rsidP="004B095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6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Szczudło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, Bobula G., Czarny W. University students lifestyle and selected body composition features in evaluation at academic level of education. Scientific Review of Physical Culture. 2017.</w:t>
            </w:r>
          </w:p>
          <w:p w14:paraId="00A71095" w14:textId="176A92A1" w:rsidR="00362F10" w:rsidRPr="00C54E34" w:rsidRDefault="00362F10" w:rsidP="00362F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6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stek I.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Zadarko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.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Zadarko-Domaradzka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, Barabasz Z., Lenik J.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Przednowek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., Huzarski M.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Nizioł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Babiarz Ed.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Szybisty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Przednowek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. Diagnostics of selected motor skills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oyama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arate competitors preparing for the championships. International Martial Arts And Combat Sports Scientific Society. Rzeszow. 2018.</w:t>
            </w:r>
          </w:p>
        </w:tc>
      </w:tr>
    </w:tbl>
    <w:p w14:paraId="75D190BC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3AA7546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B2F9B4E" w14:textId="77777777" w:rsidR="00616999" w:rsidRPr="00C54E34" w:rsidRDefault="00616999" w:rsidP="00616999">
      <w:pPr>
        <w:spacing w:after="0" w:line="240" w:lineRule="auto"/>
        <w:ind w:left="360"/>
        <w:rPr>
          <w:rFonts w:ascii="Times New Roman" w:eastAsia="Corbel" w:hAnsi="Times New Roman"/>
          <w:sz w:val="24"/>
          <w:szCs w:val="24"/>
        </w:rPr>
      </w:pPr>
      <w:bookmarkStart w:id="12" w:name="_Hlk117364056"/>
      <w:proofErr w:type="spellStart"/>
      <w:r w:rsidRPr="00C54E34">
        <w:rPr>
          <w:rFonts w:ascii="Times New Roman" w:eastAsia="Corbel" w:hAnsi="Times New Roman"/>
          <w:sz w:val="24"/>
          <w:szCs w:val="24"/>
        </w:rPr>
        <w:t>Acceptance</w:t>
      </w:r>
      <w:proofErr w:type="spellEnd"/>
      <w:r w:rsidRPr="00C54E34">
        <w:rPr>
          <w:rFonts w:ascii="Times New Roman" w:eastAsia="Corbel" w:hAnsi="Times New Roman"/>
          <w:sz w:val="24"/>
          <w:szCs w:val="24"/>
        </w:rPr>
        <w:t xml:space="preserve"> by the </w:t>
      </w:r>
      <w:proofErr w:type="spellStart"/>
      <w:r w:rsidRPr="00C54E34">
        <w:rPr>
          <w:rFonts w:ascii="Times New Roman" w:eastAsia="Corbel" w:hAnsi="Times New Roman"/>
          <w:sz w:val="24"/>
          <w:szCs w:val="24"/>
        </w:rPr>
        <w:t>Head</w:t>
      </w:r>
      <w:proofErr w:type="spellEnd"/>
      <w:r w:rsidRPr="00C54E34">
        <w:rPr>
          <w:rFonts w:ascii="Times New Roman" w:eastAsia="Corbel" w:hAnsi="Times New Roman"/>
          <w:sz w:val="24"/>
          <w:szCs w:val="24"/>
        </w:rPr>
        <w:t xml:space="preserve"> of the Unit </w:t>
      </w:r>
      <w:proofErr w:type="spellStart"/>
      <w:r w:rsidRPr="00C54E34">
        <w:rPr>
          <w:rFonts w:ascii="Times New Roman" w:eastAsia="Corbel" w:hAnsi="Times New Roman"/>
          <w:sz w:val="24"/>
          <w:szCs w:val="24"/>
        </w:rPr>
        <w:t>or</w:t>
      </w:r>
      <w:proofErr w:type="spellEnd"/>
      <w:r w:rsidRPr="00C54E34">
        <w:rPr>
          <w:rFonts w:ascii="Times New Roman" w:eastAsia="Corbel" w:hAnsi="Times New Roman"/>
          <w:sz w:val="24"/>
          <w:szCs w:val="24"/>
        </w:rPr>
        <w:t xml:space="preserve"> </w:t>
      </w:r>
      <w:proofErr w:type="spellStart"/>
      <w:r w:rsidRPr="00C54E34">
        <w:rPr>
          <w:rFonts w:ascii="Times New Roman" w:eastAsia="Corbel" w:hAnsi="Times New Roman"/>
          <w:sz w:val="24"/>
          <w:szCs w:val="24"/>
        </w:rPr>
        <w:t>an</w:t>
      </w:r>
      <w:proofErr w:type="spellEnd"/>
      <w:r w:rsidRPr="00C54E34">
        <w:rPr>
          <w:rFonts w:ascii="Times New Roman" w:eastAsia="Corbel" w:hAnsi="Times New Roman"/>
          <w:sz w:val="24"/>
          <w:szCs w:val="24"/>
        </w:rPr>
        <w:t xml:space="preserve"> </w:t>
      </w:r>
      <w:proofErr w:type="spellStart"/>
      <w:r w:rsidRPr="00C54E34">
        <w:rPr>
          <w:rFonts w:ascii="Times New Roman" w:eastAsia="Corbel" w:hAnsi="Times New Roman"/>
          <w:sz w:val="24"/>
          <w:szCs w:val="24"/>
        </w:rPr>
        <w:t>authorized</w:t>
      </w:r>
      <w:proofErr w:type="spellEnd"/>
      <w:r w:rsidRPr="00C54E34">
        <w:rPr>
          <w:rFonts w:ascii="Times New Roman" w:eastAsia="Corbel" w:hAnsi="Times New Roman"/>
          <w:sz w:val="24"/>
          <w:szCs w:val="24"/>
        </w:rPr>
        <w:t xml:space="preserve"> person</w:t>
      </w:r>
      <w:bookmarkEnd w:id="12"/>
    </w:p>
    <w:p w14:paraId="2BDE07E8" w14:textId="498AC18A" w:rsidR="00616999" w:rsidRPr="00C54E34" w:rsidRDefault="00616999" w:rsidP="0061699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D61A8C4" w14:textId="0B753E2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69432BB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E6B0D5E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88751B0" w14:textId="77777777" w:rsidR="00C635E0" w:rsidRPr="00C54E34" w:rsidRDefault="00C635E0">
      <w:pPr>
        <w:rPr>
          <w:rFonts w:ascii="Times New Roman" w:hAnsi="Times New Roman"/>
          <w:sz w:val="24"/>
          <w:szCs w:val="24"/>
          <w:lang w:val="en-US"/>
        </w:rPr>
      </w:pPr>
    </w:p>
    <w:sectPr w:rsidR="00C635E0" w:rsidRPr="00C54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EE37" w14:textId="77777777" w:rsidR="005D1B9A" w:rsidRDefault="005D1B9A" w:rsidP="00946628">
      <w:pPr>
        <w:spacing w:after="0" w:line="240" w:lineRule="auto"/>
      </w:pPr>
      <w:r>
        <w:separator/>
      </w:r>
    </w:p>
  </w:endnote>
  <w:endnote w:type="continuationSeparator" w:id="0">
    <w:p w14:paraId="19FD29C3" w14:textId="77777777" w:rsidR="005D1B9A" w:rsidRDefault="005D1B9A" w:rsidP="0094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0D88" w14:textId="77777777" w:rsidR="005D1B9A" w:rsidRDefault="005D1B9A" w:rsidP="00946628">
      <w:pPr>
        <w:spacing w:after="0" w:line="240" w:lineRule="auto"/>
      </w:pPr>
      <w:r>
        <w:separator/>
      </w:r>
    </w:p>
  </w:footnote>
  <w:footnote w:type="continuationSeparator" w:id="0">
    <w:p w14:paraId="5EE41626" w14:textId="77777777" w:rsidR="005D1B9A" w:rsidRDefault="005D1B9A" w:rsidP="00946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05441"/>
    <w:multiLevelType w:val="hybridMultilevel"/>
    <w:tmpl w:val="065AEBBC"/>
    <w:lvl w:ilvl="0" w:tplc="493E1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65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8A5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04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69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A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45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6D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90ADD"/>
    <w:multiLevelType w:val="multilevel"/>
    <w:tmpl w:val="E5360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AC1C2C"/>
    <w:multiLevelType w:val="hybridMultilevel"/>
    <w:tmpl w:val="E1AE6C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66604C"/>
    <w:multiLevelType w:val="multilevel"/>
    <w:tmpl w:val="1ED40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582A7A"/>
    <w:multiLevelType w:val="hybridMultilevel"/>
    <w:tmpl w:val="ACF6F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60DC8"/>
    <w:multiLevelType w:val="hybridMultilevel"/>
    <w:tmpl w:val="D2520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7490D"/>
    <w:multiLevelType w:val="hybridMultilevel"/>
    <w:tmpl w:val="ACF6F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75702">
    <w:abstractNumId w:val="0"/>
  </w:num>
  <w:num w:numId="2" w16cid:durableId="581793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481723">
    <w:abstractNumId w:val="4"/>
  </w:num>
  <w:num w:numId="4" w16cid:durableId="1683507201">
    <w:abstractNumId w:val="6"/>
  </w:num>
  <w:num w:numId="5" w16cid:durableId="390931075">
    <w:abstractNumId w:val="2"/>
  </w:num>
  <w:num w:numId="6" w16cid:durableId="976686173">
    <w:abstractNumId w:val="3"/>
  </w:num>
  <w:num w:numId="7" w16cid:durableId="125470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D9B"/>
    <w:rsid w:val="00025558"/>
    <w:rsid w:val="00044E07"/>
    <w:rsid w:val="000E5E6D"/>
    <w:rsid w:val="000F6143"/>
    <w:rsid w:val="000F67C0"/>
    <w:rsid w:val="0014159A"/>
    <w:rsid w:val="0015300C"/>
    <w:rsid w:val="00191386"/>
    <w:rsid w:val="0019754B"/>
    <w:rsid w:val="001A2D40"/>
    <w:rsid w:val="00213568"/>
    <w:rsid w:val="00280E74"/>
    <w:rsid w:val="0029656B"/>
    <w:rsid w:val="002C5C54"/>
    <w:rsid w:val="00325BA9"/>
    <w:rsid w:val="00350782"/>
    <w:rsid w:val="00361DAD"/>
    <w:rsid w:val="00362F10"/>
    <w:rsid w:val="00410D94"/>
    <w:rsid w:val="0044165F"/>
    <w:rsid w:val="00446C14"/>
    <w:rsid w:val="004559C9"/>
    <w:rsid w:val="004574F0"/>
    <w:rsid w:val="00472CA5"/>
    <w:rsid w:val="00474FC7"/>
    <w:rsid w:val="004B095B"/>
    <w:rsid w:val="004B4634"/>
    <w:rsid w:val="004E0704"/>
    <w:rsid w:val="00517715"/>
    <w:rsid w:val="005278A1"/>
    <w:rsid w:val="00530B8D"/>
    <w:rsid w:val="00544D9B"/>
    <w:rsid w:val="00546E65"/>
    <w:rsid w:val="00551A8F"/>
    <w:rsid w:val="005C3104"/>
    <w:rsid w:val="005D1B9A"/>
    <w:rsid w:val="00616999"/>
    <w:rsid w:val="00626AB2"/>
    <w:rsid w:val="00672C6A"/>
    <w:rsid w:val="00674BCC"/>
    <w:rsid w:val="006848EC"/>
    <w:rsid w:val="00694B70"/>
    <w:rsid w:val="006A4CB3"/>
    <w:rsid w:val="006D51CD"/>
    <w:rsid w:val="007526C3"/>
    <w:rsid w:val="007537BD"/>
    <w:rsid w:val="00796AB1"/>
    <w:rsid w:val="008158F5"/>
    <w:rsid w:val="008C6245"/>
    <w:rsid w:val="008E6629"/>
    <w:rsid w:val="00901B5E"/>
    <w:rsid w:val="009103D7"/>
    <w:rsid w:val="00946628"/>
    <w:rsid w:val="009E10BD"/>
    <w:rsid w:val="009F5757"/>
    <w:rsid w:val="00A34F8D"/>
    <w:rsid w:val="00AE4EBA"/>
    <w:rsid w:val="00AE78D6"/>
    <w:rsid w:val="00B633B9"/>
    <w:rsid w:val="00BB41A6"/>
    <w:rsid w:val="00BD0D8A"/>
    <w:rsid w:val="00BD6BD2"/>
    <w:rsid w:val="00BF71C7"/>
    <w:rsid w:val="00C02B9A"/>
    <w:rsid w:val="00C54E34"/>
    <w:rsid w:val="00C56319"/>
    <w:rsid w:val="00C635E0"/>
    <w:rsid w:val="00C83CDD"/>
    <w:rsid w:val="00C86633"/>
    <w:rsid w:val="00CA6A4C"/>
    <w:rsid w:val="00CF4361"/>
    <w:rsid w:val="00D0508F"/>
    <w:rsid w:val="00D36BAE"/>
    <w:rsid w:val="00D466E5"/>
    <w:rsid w:val="00D53BF7"/>
    <w:rsid w:val="00D97CEE"/>
    <w:rsid w:val="00DB22C0"/>
    <w:rsid w:val="00EB59B8"/>
    <w:rsid w:val="00ED546C"/>
    <w:rsid w:val="00F4642A"/>
    <w:rsid w:val="00F56256"/>
    <w:rsid w:val="00F62B97"/>
    <w:rsid w:val="00F94644"/>
    <w:rsid w:val="00F9541B"/>
    <w:rsid w:val="1EE2FB37"/>
    <w:rsid w:val="20C5FC21"/>
    <w:rsid w:val="480C2CF5"/>
    <w:rsid w:val="6767E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04138"/>
  <w15:docId w15:val="{0091010A-CB1E-450F-8CF5-8A1431E5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62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6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62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46628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946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F999-9E41-4BF6-970F-2ADABDC9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08</Words>
  <Characters>785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k Justyna</dc:creator>
  <cp:lastModifiedBy>Maciej Huzarski</cp:lastModifiedBy>
  <cp:revision>8</cp:revision>
  <dcterms:created xsi:type="dcterms:W3CDTF">2022-11-02T20:10:00Z</dcterms:created>
  <dcterms:modified xsi:type="dcterms:W3CDTF">2024-02-17T19:35:00Z</dcterms:modified>
</cp:coreProperties>
</file>